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2F545A" w14:textId="77777777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3CFA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29B3CFA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8B96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1806A4BB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1EA45FE" w14:textId="77777777" w:rsidR="00A123AA" w:rsidRDefault="0033399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2539D1" w:rsidRPr="002539D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539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nday</w:t>
                            </w:r>
                            <w:r w:rsidR="000D6CF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Easter</w:t>
                            </w:r>
                          </w:p>
                          <w:p w14:paraId="238BF39F" w14:textId="77777777" w:rsidR="002B518F" w:rsidRPr="002E5E47" w:rsidRDefault="00333992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2539D1" w:rsidRPr="002539D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539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y</w:t>
                            </w:r>
                            <w:r w:rsidR="004A32E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4B0DE624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095B8B96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1806A4BB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51EA45FE" w14:textId="77777777" w:rsidR="00A123AA" w:rsidRDefault="0033399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2539D1" w:rsidRPr="002539D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539D1">
                        <w:rPr>
                          <w:b/>
                          <w:sz w:val="32"/>
                          <w:szCs w:val="32"/>
                        </w:rPr>
                        <w:t xml:space="preserve"> Sunday</w:t>
                      </w:r>
                      <w:r w:rsidR="000D6CF2">
                        <w:rPr>
                          <w:b/>
                          <w:sz w:val="32"/>
                          <w:szCs w:val="32"/>
                        </w:rPr>
                        <w:t xml:space="preserve"> of Easter</w:t>
                      </w:r>
                    </w:p>
                    <w:p w14:paraId="238BF39F" w14:textId="77777777" w:rsidR="002B518F" w:rsidRPr="002E5E47" w:rsidRDefault="00333992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2539D1" w:rsidRPr="002539D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539D1">
                        <w:rPr>
                          <w:b/>
                          <w:sz w:val="32"/>
                          <w:szCs w:val="32"/>
                        </w:rPr>
                        <w:t xml:space="preserve"> May</w:t>
                      </w:r>
                      <w:r w:rsidR="004A32EE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4B0DE624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0A75E2">
        <w:t>+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6F42C293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F2F76E3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0AF0DB7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5209848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>your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5E7EEE80" w14:textId="77777777" w:rsidR="00BE063F" w:rsidRDefault="00BE063F" w:rsidP="00900929">
      <w:pPr>
        <w:pStyle w:val="NoSpacing"/>
        <w:tabs>
          <w:tab w:val="left" w:pos="8222"/>
          <w:tab w:val="left" w:pos="12333"/>
        </w:tabs>
      </w:pPr>
    </w:p>
    <w:p w14:paraId="4690975D" w14:textId="77777777" w:rsidR="00865C6D" w:rsidRPr="00BA7538" w:rsidRDefault="00865C6D" w:rsidP="00900929">
      <w:pPr>
        <w:pStyle w:val="NoSpacing"/>
        <w:tabs>
          <w:tab w:val="left" w:pos="8222"/>
          <w:tab w:val="left" w:pos="12333"/>
        </w:tabs>
        <w:sectPr w:rsidR="00865C6D" w:rsidRPr="00BA7538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340BB615" w14:textId="77777777" w:rsidR="009E1608" w:rsidRDefault="009E1608" w:rsidP="009E1608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0D6CF2">
        <w:rPr>
          <w:b/>
          <w:sz w:val="24"/>
          <w:szCs w:val="24"/>
          <w:u w:val="single"/>
        </w:rPr>
        <w:t xml:space="preserve"> </w:t>
      </w:r>
      <w:r w:rsidR="002539D1">
        <w:rPr>
          <w:b/>
          <w:sz w:val="24"/>
          <w:szCs w:val="24"/>
          <w:u w:val="single"/>
        </w:rPr>
        <w:t xml:space="preserve"> 1</w:t>
      </w:r>
      <w:r w:rsidR="00D81DD9">
        <w:rPr>
          <w:b/>
          <w:sz w:val="24"/>
          <w:szCs w:val="24"/>
          <w:u w:val="single"/>
        </w:rPr>
        <w:t>5</w:t>
      </w:r>
      <w:r w:rsidR="002539D1" w:rsidRPr="002539D1">
        <w:rPr>
          <w:b/>
          <w:sz w:val="24"/>
          <w:szCs w:val="24"/>
          <w:u w:val="single"/>
          <w:vertAlign w:val="superscript"/>
        </w:rPr>
        <w:t>th</w:t>
      </w:r>
      <w:r w:rsidR="002539D1">
        <w:rPr>
          <w:b/>
          <w:sz w:val="24"/>
          <w:szCs w:val="24"/>
          <w:u w:val="single"/>
        </w:rPr>
        <w:t xml:space="preserve"> </w:t>
      </w:r>
      <w:r w:rsidR="00333992">
        <w:rPr>
          <w:b/>
          <w:sz w:val="24"/>
          <w:szCs w:val="24"/>
          <w:u w:val="single"/>
        </w:rPr>
        <w:t>– 22</w:t>
      </w:r>
      <w:r w:rsidR="00333992" w:rsidRPr="00333992">
        <w:rPr>
          <w:b/>
          <w:sz w:val="24"/>
          <w:szCs w:val="24"/>
          <w:u w:val="single"/>
          <w:vertAlign w:val="superscript"/>
        </w:rPr>
        <w:t>nd</w:t>
      </w:r>
      <w:r w:rsidR="00333992">
        <w:rPr>
          <w:b/>
          <w:sz w:val="24"/>
          <w:szCs w:val="24"/>
          <w:u w:val="single"/>
        </w:rPr>
        <w:t xml:space="preserve"> </w:t>
      </w:r>
      <w:r w:rsidR="00BA36E6">
        <w:rPr>
          <w:b/>
          <w:sz w:val="24"/>
          <w:szCs w:val="24"/>
          <w:u w:val="single"/>
        </w:rPr>
        <w:t>May 2022</w:t>
      </w:r>
    </w:p>
    <w:p w14:paraId="405521AA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1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8"/>
        <w:gridCol w:w="772"/>
      </w:tblGrid>
      <w:tr w:rsidR="00333992" w:rsidRPr="00BA7538" w14:paraId="56ED6C72" w14:textId="77777777" w:rsidTr="00B6276F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94F07" w14:textId="77777777" w:rsidR="00333992" w:rsidRPr="00801B94" w:rsidRDefault="00333992" w:rsidP="0033399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14:paraId="235971F9" w14:textId="77777777" w:rsidR="00333992" w:rsidRPr="0027345A" w:rsidRDefault="00333992" w:rsidP="0033399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4</w:t>
            </w:r>
            <w:r w:rsidRPr="005C07BA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1A4D" w14:textId="77777777" w:rsidR="00333992" w:rsidRPr="0000583D" w:rsidRDefault="00333992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Brendan Galvin, Bridge Rd. &amp; England, </w:t>
            </w:r>
            <w:r w:rsidRPr="0000583D">
              <w:rPr>
                <w:b/>
                <w:sz w:val="19"/>
                <w:szCs w:val="19"/>
              </w:rPr>
              <w:t>Recently Deceased</w:t>
            </w:r>
            <w:r w:rsidRPr="0000583D">
              <w:rPr>
                <w:sz w:val="19"/>
                <w:szCs w:val="19"/>
              </w:rPr>
              <w:t xml:space="preserve"> /</w:t>
            </w:r>
          </w:p>
          <w:p w14:paraId="02DBC256" w14:textId="77777777" w:rsidR="00333992" w:rsidRPr="0000583D" w:rsidRDefault="00333992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Sharon Heaphy, Dirha Cottages /</w:t>
            </w:r>
          </w:p>
          <w:p w14:paraId="43BAFFDC" w14:textId="77777777" w:rsidR="00333992" w:rsidRPr="0000583D" w:rsidRDefault="00333992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Anne Prenderville, Moyvane /</w:t>
            </w:r>
          </w:p>
          <w:p w14:paraId="77F6719D" w14:textId="77777777" w:rsidR="00333992" w:rsidRPr="0000583D" w:rsidRDefault="00333992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Tom &amp; Hannah Barrett, Greenville /</w:t>
            </w:r>
          </w:p>
          <w:p w14:paraId="44718AF2" w14:textId="77777777" w:rsidR="00333992" w:rsidRPr="0000583D" w:rsidRDefault="00333992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Ron Lucy &amp; David Roche O’Connell’s Ave / John Guiney Senior, Charles St. /</w:t>
            </w:r>
          </w:p>
          <w:p w14:paraId="52EC49F1" w14:textId="77777777" w:rsidR="00333992" w:rsidRPr="0000583D" w:rsidRDefault="00333992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John &amp; Margaret Guerin, Cahirdown /</w:t>
            </w:r>
          </w:p>
          <w:p w14:paraId="4DDD8F32" w14:textId="77777777" w:rsidR="00865C6D" w:rsidRPr="0000583D" w:rsidRDefault="00333992" w:rsidP="00333992">
            <w:pPr>
              <w:pStyle w:val="NoSpacing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Lena &amp; John Mulvihill, Kilard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598A" w14:textId="77777777" w:rsidR="00333992" w:rsidRPr="00024577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Vigil</w:t>
            </w:r>
          </w:p>
          <w:p w14:paraId="5F36DDF2" w14:textId="77777777" w:rsidR="00333992" w:rsidRPr="008614C0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6</w:t>
            </w: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5</w:t>
            </w: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pm</w:t>
            </w:r>
          </w:p>
        </w:tc>
      </w:tr>
      <w:tr w:rsidR="00333992" w:rsidRPr="00BA7538" w14:paraId="48393D09" w14:textId="77777777" w:rsidTr="00B6276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6641F4" w14:textId="77777777" w:rsidR="00333992" w:rsidRPr="00801B94" w:rsidRDefault="00333992" w:rsidP="0033399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14:paraId="06FD271A" w14:textId="77777777" w:rsidR="00333992" w:rsidRPr="0027345A" w:rsidRDefault="00333992" w:rsidP="00333992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15</w:t>
            </w:r>
            <w:r w:rsidRPr="002539D1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92D" w14:textId="5ADBFD64" w:rsidR="00865C6D" w:rsidRPr="0000583D" w:rsidRDefault="00333992" w:rsidP="007110D2">
            <w:pPr>
              <w:pStyle w:val="NoSpacing"/>
              <w:ind w:right="-82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Maurice Hayes, Tanavalla &amp; Fr. Rodger Duggan / Peg Boland, Market St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1875" w14:textId="77777777" w:rsidR="00333992" w:rsidRPr="008614C0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333992" w:rsidRPr="00BA7538" w14:paraId="6143BE54" w14:textId="77777777" w:rsidTr="008602C3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757E9" w14:textId="77777777" w:rsidR="00333992" w:rsidRPr="00801B94" w:rsidRDefault="00333992" w:rsidP="00333992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717" w14:textId="77777777" w:rsidR="00333992" w:rsidRPr="0000583D" w:rsidRDefault="00333992" w:rsidP="00333992">
            <w:pPr>
              <w:pStyle w:val="NoSpacing"/>
              <w:ind w:left="-100" w:right="-225"/>
              <w:rPr>
                <w:b/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Billy McElligott, Coolaclarig</w:t>
            </w:r>
            <w:r w:rsidRPr="0000583D">
              <w:rPr>
                <w:b/>
                <w:sz w:val="19"/>
                <w:szCs w:val="19"/>
              </w:rPr>
              <w:t>, 1</w:t>
            </w:r>
            <w:r w:rsidRPr="0000583D">
              <w:rPr>
                <w:b/>
                <w:sz w:val="19"/>
                <w:szCs w:val="19"/>
                <w:vertAlign w:val="superscript"/>
              </w:rPr>
              <w:t>st</w:t>
            </w:r>
            <w:r w:rsidRPr="0000583D">
              <w:rPr>
                <w:b/>
                <w:sz w:val="19"/>
                <w:szCs w:val="19"/>
              </w:rPr>
              <w:t xml:space="preserve"> Anniversary</w:t>
            </w:r>
          </w:p>
          <w:p w14:paraId="05F960FC" w14:textId="77777777" w:rsidR="00333992" w:rsidRPr="0000583D" w:rsidRDefault="00333992" w:rsidP="00333992">
            <w:pPr>
              <w:pStyle w:val="NoSpacing"/>
              <w:ind w:left="-100"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/ Betty Kennelly, Ashfield, Birthday Rem. /</w:t>
            </w:r>
          </w:p>
          <w:p w14:paraId="4B0A5CCB" w14:textId="77777777" w:rsidR="00333992" w:rsidRPr="0000583D" w:rsidRDefault="00333992" w:rsidP="00333992">
            <w:pPr>
              <w:pStyle w:val="NoSpacing"/>
              <w:ind w:left="-100"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 Thomas O Connor, Bunagara / </w:t>
            </w:r>
          </w:p>
          <w:p w14:paraId="6796A8E4" w14:textId="77777777" w:rsidR="00333992" w:rsidRPr="0000583D" w:rsidRDefault="00333992" w:rsidP="00333992">
            <w:pPr>
              <w:pStyle w:val="NoSpacing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Liam O Driscoll, Feale Driv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A282B" w14:textId="77777777" w:rsidR="00333992" w:rsidRPr="008614C0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  <w:tr w:rsidR="00333992" w:rsidRPr="00BA7538" w14:paraId="3B1E4B24" w14:textId="77777777" w:rsidTr="00556C42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98C01" w14:textId="77777777" w:rsidR="00333992" w:rsidRPr="00F7721B" w:rsidRDefault="00333992" w:rsidP="0033399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7"/>
                <w:szCs w:val="17"/>
              </w:rPr>
            </w:pPr>
            <w:r w:rsidRPr="0037776D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>
              <w:rPr>
                <w:rFonts w:asciiTheme="minorHAnsi" w:hAnsiTheme="minorHAnsi" w:cs="Calibri"/>
                <w:sz w:val="17"/>
                <w:szCs w:val="17"/>
              </w:rPr>
              <w:t>16</w:t>
            </w:r>
            <w:r w:rsidRPr="002539D1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</w:t>
            </w:r>
          </w:p>
          <w:p w14:paraId="60AD0D5B" w14:textId="77777777" w:rsidR="00333992" w:rsidRPr="00F7721B" w:rsidRDefault="00333992" w:rsidP="0033399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7"/>
                <w:szCs w:val="17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33CC" w14:textId="77777777" w:rsidR="00333992" w:rsidRPr="0000583D" w:rsidRDefault="0032120D" w:rsidP="0033399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>Bridie Mulligan, Bridge Road</w:t>
            </w:r>
            <w:r w:rsidR="00343325" w:rsidRPr="0000583D"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3F5E0DD9" w14:textId="534A29E8" w:rsidR="00E21B96" w:rsidRPr="0000583D" w:rsidRDefault="00E21B96" w:rsidP="0033399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>Intention</w:t>
            </w:r>
            <w:r w:rsidR="000E77C6" w:rsidRPr="0000583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0E77C6" w:rsidRPr="0000583D">
              <w:rPr>
                <w:sz w:val="19"/>
                <w:szCs w:val="19"/>
              </w:rPr>
              <w:t xml:space="preserve">multiple </w:t>
            </w:r>
            <w:r w:rsidR="007010AC" w:rsidRPr="0000583D">
              <w:rPr>
                <w:sz w:val="19"/>
                <w:szCs w:val="19"/>
              </w:rPr>
              <w:t>sclerosi</w:t>
            </w:r>
            <w:r w:rsidR="007010AC" w:rsidRPr="0000583D">
              <w:rPr>
                <w:rFonts w:asciiTheme="minorHAnsi" w:hAnsiTheme="minorHAnsi"/>
                <w:sz w:val="19"/>
                <w:szCs w:val="19"/>
              </w:rPr>
              <w:t>s /</w:t>
            </w:r>
            <w:r w:rsidRPr="0000583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16461786" w14:textId="77777777" w:rsidR="00343325" w:rsidRPr="0000583D" w:rsidRDefault="00343325" w:rsidP="0033399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 xml:space="preserve">Mai Crowley, Lower William St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1336B" w14:textId="77777777" w:rsidR="00333992" w:rsidRPr="00307610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0761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333992" w:rsidRPr="00AD0DB2" w14:paraId="321997BC" w14:textId="77777777" w:rsidTr="00B6276F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5718F" w14:textId="77777777" w:rsidR="00333992" w:rsidRPr="00E05F11" w:rsidRDefault="00333992" w:rsidP="0033399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Tues 17</w:t>
            </w:r>
            <w:r w:rsidRPr="002539D1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     </w:t>
            </w:r>
            <w:r w:rsidRPr="00E05F11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761" w14:textId="0AE3F98A" w:rsidR="00E933B6" w:rsidRPr="0000583D" w:rsidRDefault="00B83E53" w:rsidP="00E933B6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>Michael, Hannah &amp; Michael Junior Sheehy, Lyre</w:t>
            </w:r>
            <w:r w:rsidR="00E933B6" w:rsidRPr="0000583D">
              <w:rPr>
                <w:rFonts w:asciiTheme="minorHAnsi" w:hAnsiTheme="minorHAnsi"/>
                <w:sz w:val="19"/>
                <w:szCs w:val="19"/>
              </w:rPr>
              <w:t>.</w:t>
            </w:r>
            <w:r w:rsidRPr="0000583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933B6" w:rsidRPr="0000583D">
              <w:rPr>
                <w:rFonts w:asciiTheme="minorHAnsi" w:hAnsiTheme="minorHAnsi"/>
                <w:sz w:val="19"/>
                <w:szCs w:val="19"/>
              </w:rPr>
              <w:t xml:space="preserve">/ Special Intentio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DA96E" w14:textId="77777777" w:rsidR="00333992" w:rsidRPr="0037776D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37776D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333992" w:rsidRPr="00AD0DB2" w14:paraId="4DC020A6" w14:textId="77777777" w:rsidTr="00BD706D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ED8AC" w14:textId="77777777" w:rsidR="00333992" w:rsidRPr="00920436" w:rsidRDefault="00333992" w:rsidP="0033399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920436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18</w:t>
            </w:r>
            <w:r w:rsidRPr="002539D1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</w:p>
          <w:p w14:paraId="722AFBFF" w14:textId="77777777" w:rsidR="00333992" w:rsidRPr="00920436" w:rsidRDefault="00333992" w:rsidP="0033399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AB5" w14:textId="77777777" w:rsidR="00333992" w:rsidRPr="0000583D" w:rsidRDefault="0032120D" w:rsidP="00333992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 xml:space="preserve">Rich Kissane, Clountubird, </w:t>
            </w:r>
            <w:r w:rsidRPr="0000583D">
              <w:rPr>
                <w:rFonts w:asciiTheme="minorHAnsi" w:hAnsiTheme="minorHAnsi"/>
                <w:b/>
                <w:sz w:val="19"/>
                <w:szCs w:val="19"/>
              </w:rPr>
              <w:t>Birthday Rem.</w:t>
            </w:r>
            <w:r w:rsidR="00E1380B" w:rsidRPr="0000583D">
              <w:rPr>
                <w:rFonts w:asciiTheme="minorHAnsi" w:hAnsiTheme="minorHAnsi"/>
                <w:b/>
                <w:sz w:val="19"/>
                <w:szCs w:val="19"/>
              </w:rPr>
              <w:t xml:space="preserve"> / </w:t>
            </w:r>
            <w:r w:rsidR="005828E6" w:rsidRPr="0000583D">
              <w:rPr>
                <w:rFonts w:asciiTheme="minorHAnsi" w:hAnsiTheme="minorHAnsi"/>
                <w:sz w:val="19"/>
                <w:szCs w:val="19"/>
              </w:rPr>
              <w:t>Successful operation</w:t>
            </w:r>
            <w:r w:rsidR="00E1380B" w:rsidRPr="0000583D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925F" w14:textId="77777777" w:rsidR="00333992" w:rsidRPr="00920436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920436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333992" w:rsidRPr="00AD0DB2" w14:paraId="68C10BF3" w14:textId="77777777" w:rsidTr="00764174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16DD9" w14:textId="77777777" w:rsidR="00333992" w:rsidRPr="00797DDD" w:rsidRDefault="00333992" w:rsidP="00333992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19</w:t>
            </w:r>
            <w:r w:rsidRPr="002539D1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</w:t>
            </w: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</w:p>
          <w:p w14:paraId="57D00D19" w14:textId="77777777" w:rsidR="00333992" w:rsidRPr="00797DDD" w:rsidRDefault="00333992" w:rsidP="00333992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36E2B" w14:textId="77777777" w:rsidR="00333992" w:rsidRPr="0000583D" w:rsidRDefault="00E21B96" w:rsidP="00333992">
            <w:pPr>
              <w:pStyle w:val="NoSpacing"/>
              <w:ind w:left="-55" w:right="-173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 xml:space="preserve">Peg Holyoake, Lartigue, </w:t>
            </w:r>
            <w:r w:rsidRPr="0000583D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 w:rsidRPr="0000583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64BA7" w14:textId="77777777" w:rsidR="00333992" w:rsidRPr="00797DDD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97DD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333992" w:rsidRPr="00AD0DB2" w14:paraId="4AB09372" w14:textId="77777777" w:rsidTr="00943358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451A7" w14:textId="77777777" w:rsidR="00333992" w:rsidRPr="00797DDD" w:rsidRDefault="00333992" w:rsidP="00333992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20</w:t>
            </w:r>
            <w:r w:rsidRPr="00024577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</w:t>
            </w:r>
          </w:p>
          <w:p w14:paraId="47ED4E7B" w14:textId="77777777" w:rsidR="00333992" w:rsidRPr="00797DDD" w:rsidRDefault="00333992" w:rsidP="00333992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A437" w14:textId="77777777" w:rsidR="00333992" w:rsidRPr="0000583D" w:rsidRDefault="00E21B96" w:rsidP="00333992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>Special Intentio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0C285" w14:textId="77777777" w:rsidR="00333992" w:rsidRPr="004A32EE" w:rsidRDefault="00333992" w:rsidP="00333992">
            <w:pPr>
              <w:pStyle w:val="NoSpacing"/>
              <w:ind w:left="-126" w:right="-71"/>
              <w:rPr>
                <w:rFonts w:asciiTheme="minorHAnsi" w:hAnsiTheme="minorHAnsi"/>
                <w:sz w:val="18"/>
                <w:szCs w:val="18"/>
              </w:rPr>
            </w:pPr>
            <w:r w:rsidRPr="00797DDD"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Pr="004A32EE">
              <w:rPr>
                <w:rFonts w:asciiTheme="minorHAnsi" w:hAnsiTheme="minorHAnsi"/>
                <w:sz w:val="18"/>
                <w:szCs w:val="18"/>
              </w:rPr>
              <w:t>10.30am</w:t>
            </w:r>
          </w:p>
          <w:p w14:paraId="476361ED" w14:textId="77777777" w:rsidR="00333992" w:rsidRPr="00797DDD" w:rsidRDefault="00333992" w:rsidP="00333992">
            <w:pPr>
              <w:pStyle w:val="NoSpacing"/>
              <w:ind w:left="-137" w:right="-71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33992" w:rsidRPr="00AD0DB2" w14:paraId="61964BFC" w14:textId="77777777" w:rsidTr="00BF5A7E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547CA" w14:textId="77777777" w:rsidR="00333992" w:rsidRPr="00797DDD" w:rsidRDefault="00333992" w:rsidP="0033399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</w:rPr>
              <w:t>Saturday</w:t>
            </w:r>
          </w:p>
          <w:p w14:paraId="12700640" w14:textId="77777777" w:rsidR="00333992" w:rsidRDefault="00333992" w:rsidP="00333992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1</w:t>
            </w:r>
            <w:r w:rsidRPr="00333992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14:paraId="6EAC6E15" w14:textId="77777777" w:rsidR="00333992" w:rsidRDefault="00333992" w:rsidP="00333992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8081B9B" w14:textId="77777777" w:rsidR="00333992" w:rsidRDefault="00333992" w:rsidP="00333992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A17EC71" w14:textId="77777777" w:rsidR="00333992" w:rsidRDefault="00333992" w:rsidP="00333992">
            <w:pPr>
              <w:pStyle w:val="NoSpacing"/>
              <w:spacing w:line="276" w:lineRule="auto"/>
              <w:ind w:left="-108" w:right="-109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22D66A71" w14:textId="77777777" w:rsidR="00333992" w:rsidRDefault="00333992" w:rsidP="00333992">
            <w:pPr>
              <w:pStyle w:val="NoSpacing"/>
              <w:spacing w:line="276" w:lineRule="auto"/>
              <w:ind w:left="-108" w:right="-109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16BE3E28" w14:textId="77777777" w:rsidR="00333992" w:rsidRDefault="00333992" w:rsidP="00333992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B63347D" w14:textId="77777777" w:rsidR="00333992" w:rsidRDefault="00333992" w:rsidP="00333992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7E15C7A" w14:textId="77777777" w:rsidR="00333992" w:rsidRPr="00797DDD" w:rsidRDefault="00333992" w:rsidP="00333992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C9C7" w14:textId="77777777" w:rsidR="00333992" w:rsidRPr="0000583D" w:rsidRDefault="00E21B96" w:rsidP="00333992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rFonts w:asciiTheme="minorHAnsi" w:hAnsiTheme="minorHAnsi"/>
                <w:sz w:val="19"/>
                <w:szCs w:val="19"/>
              </w:rPr>
              <w:t xml:space="preserve">Ethne Doyle, Church St. </w:t>
            </w:r>
            <w:r w:rsidR="00943358" w:rsidRPr="0000583D"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2BA58F96" w14:textId="10F0FD1C" w:rsidR="00943358" w:rsidRPr="0000583D" w:rsidRDefault="00943358" w:rsidP="00943358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Tom Hennessy, Greenford, Middlese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22A1D" w14:textId="77777777" w:rsidR="00333992" w:rsidRPr="004A32EE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A32EE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333992" w:rsidRPr="00AD0DB2" w14:paraId="38E1BEDB" w14:textId="77777777" w:rsidTr="00CD7312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DFE41" w14:textId="77777777" w:rsidR="00333992" w:rsidRPr="00797DDD" w:rsidRDefault="00333992" w:rsidP="0033399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D92F" w14:textId="77777777" w:rsidR="00F9169D" w:rsidRPr="0000583D" w:rsidRDefault="00F9169D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Patrick Heffernan, Woodford, </w:t>
            </w:r>
            <w:r w:rsidRPr="0000583D">
              <w:rPr>
                <w:b/>
                <w:sz w:val="19"/>
                <w:szCs w:val="19"/>
              </w:rPr>
              <w:t xml:space="preserve">Months Mind </w:t>
            </w:r>
            <w:r w:rsidRPr="0000583D">
              <w:rPr>
                <w:sz w:val="19"/>
                <w:szCs w:val="19"/>
              </w:rPr>
              <w:t>/ James, Mike Joe &amp; Con Barrett, Ennismore &amp; Gortnaminch /</w:t>
            </w:r>
          </w:p>
          <w:p w14:paraId="427BA42F" w14:textId="2AA15E2E" w:rsidR="00F9169D" w:rsidRPr="0000583D" w:rsidRDefault="00F9169D" w:rsidP="00333992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Eileen, Eugene &amp; Joh</w:t>
            </w:r>
            <w:r w:rsidR="0000583D" w:rsidRPr="0000583D">
              <w:rPr>
                <w:sz w:val="19"/>
                <w:szCs w:val="19"/>
              </w:rPr>
              <w:t>n</w:t>
            </w:r>
            <w:r w:rsidRPr="0000583D">
              <w:rPr>
                <w:sz w:val="19"/>
                <w:szCs w:val="19"/>
              </w:rPr>
              <w:t xml:space="preserve"> Paul McCarthy, Bunagara /</w:t>
            </w:r>
            <w:r w:rsidR="00F9138D" w:rsidRPr="0000583D">
              <w:rPr>
                <w:sz w:val="19"/>
                <w:szCs w:val="19"/>
              </w:rPr>
              <w:t xml:space="preserve"> Jane &amp; Patrick Barry &amp; dec. Family, Dirha Cottages /</w:t>
            </w:r>
            <w:r w:rsidR="00BE36E3" w:rsidRPr="0000583D">
              <w:rPr>
                <w:sz w:val="19"/>
                <w:szCs w:val="19"/>
              </w:rPr>
              <w:t xml:space="preserve"> </w:t>
            </w:r>
            <w:r w:rsidRPr="0000583D">
              <w:rPr>
                <w:sz w:val="19"/>
                <w:szCs w:val="19"/>
              </w:rPr>
              <w:t>John, Lil, John &amp; Tom Carmody &amp; Dec. Family, Clountubrid</w:t>
            </w:r>
            <w:r w:rsidR="00F65658" w:rsidRPr="0000583D">
              <w:rPr>
                <w:sz w:val="19"/>
                <w:szCs w:val="19"/>
              </w:rPr>
              <w:t xml:space="preserve"> /</w:t>
            </w:r>
          </w:p>
          <w:p w14:paraId="1C567D30" w14:textId="2AB987F4" w:rsidR="00F9138D" w:rsidRPr="0000583D" w:rsidRDefault="00F65658" w:rsidP="00F9138D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Dan Hayes, &amp; Dec. Family, Bridge Rd. </w:t>
            </w:r>
            <w:r w:rsidR="009E1E70" w:rsidRPr="0000583D">
              <w:rPr>
                <w:sz w:val="19"/>
                <w:szCs w:val="19"/>
              </w:rPr>
              <w:t>/</w:t>
            </w:r>
          </w:p>
          <w:p w14:paraId="65C82FF1" w14:textId="45130B3D" w:rsidR="004677F3" w:rsidRPr="0000583D" w:rsidRDefault="009E1E70" w:rsidP="00943358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 xml:space="preserve">John Kirby, </w:t>
            </w:r>
            <w:r w:rsidR="007E1642" w:rsidRPr="0000583D">
              <w:rPr>
                <w:sz w:val="19"/>
                <w:szCs w:val="19"/>
              </w:rPr>
              <w:t>Cahirdown</w:t>
            </w:r>
            <w:r w:rsidR="0000583D">
              <w:rPr>
                <w:sz w:val="19"/>
                <w:szCs w:val="19"/>
              </w:rPr>
              <w:t xml:space="preserve"> /</w:t>
            </w:r>
            <w:bookmarkStart w:id="0" w:name="_GoBack"/>
            <w:bookmarkEnd w:id="0"/>
            <w:r w:rsidR="007E1642" w:rsidRPr="0000583D">
              <w:rPr>
                <w:sz w:val="19"/>
                <w:szCs w:val="19"/>
              </w:rPr>
              <w:t xml:space="preserve"> Dan &amp; Bridget O Conor, Moyvane &amp; Josie Langan, Tullamore</w:t>
            </w:r>
            <w:r w:rsidR="007110D2" w:rsidRPr="0000583D">
              <w:rPr>
                <w:sz w:val="19"/>
                <w:szCs w:val="19"/>
              </w:rPr>
              <w:t xml:space="preserve"> / Kathleen Hussey, Clieveragh </w:t>
            </w:r>
            <w:r w:rsidR="0000583D" w:rsidRPr="0000583D">
              <w:rPr>
                <w:sz w:val="19"/>
                <w:szCs w:val="19"/>
              </w:rPr>
              <w:t>/</w:t>
            </w:r>
          </w:p>
          <w:p w14:paraId="58542D3C" w14:textId="77777777" w:rsidR="0000583D" w:rsidRDefault="0000583D" w:rsidP="00943358">
            <w:pPr>
              <w:pStyle w:val="NoSpacing"/>
              <w:ind w:right="-225"/>
              <w:rPr>
                <w:sz w:val="19"/>
                <w:szCs w:val="19"/>
              </w:rPr>
            </w:pPr>
            <w:r w:rsidRPr="0000583D">
              <w:rPr>
                <w:sz w:val="19"/>
                <w:szCs w:val="19"/>
              </w:rPr>
              <w:t>John &amp; Kay McGrath, Coolaclarig</w:t>
            </w:r>
          </w:p>
          <w:p w14:paraId="3D0D534F" w14:textId="34EBE244" w:rsidR="0000583D" w:rsidRPr="0000583D" w:rsidRDefault="0000583D" w:rsidP="00943358">
            <w:pPr>
              <w:pStyle w:val="NoSpacing"/>
              <w:ind w:right="-225"/>
              <w:rPr>
                <w:sz w:val="19"/>
                <w:szCs w:val="19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D25E" w14:textId="77777777" w:rsidR="00333992" w:rsidRPr="00797DDD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DDD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14:paraId="4F3043BA" w14:textId="77777777" w:rsidR="00333992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</w:rPr>
            </w:pPr>
            <w:r w:rsidRPr="00797DDD">
              <w:rPr>
                <w:rFonts w:asciiTheme="minorHAnsi" w:hAnsiTheme="minorHAnsi"/>
                <w:sz w:val="18"/>
                <w:szCs w:val="18"/>
              </w:rPr>
              <w:t>Vigil</w:t>
            </w:r>
          </w:p>
          <w:p w14:paraId="09A31FC6" w14:textId="77777777" w:rsidR="00333992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  <w:p w14:paraId="5206A34E" w14:textId="77777777" w:rsidR="00333992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  <w:p w14:paraId="63B3BFE6" w14:textId="77777777" w:rsidR="00333992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  <w:p w14:paraId="01D5CF39" w14:textId="77777777" w:rsidR="00333992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  <w:p w14:paraId="027B6A12" w14:textId="77777777" w:rsidR="00333992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  <w:p w14:paraId="53A0D609" w14:textId="77777777" w:rsidR="00333992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  <w:p w14:paraId="5C3FE929" w14:textId="77777777" w:rsidR="00333992" w:rsidRPr="00797DDD" w:rsidRDefault="00333992" w:rsidP="00333992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  <w:p w14:paraId="1AE0B08D" w14:textId="77777777" w:rsidR="00333992" w:rsidRPr="00797DDD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333992" w:rsidRPr="00AD0DB2" w14:paraId="68542004" w14:textId="77777777" w:rsidTr="00B6276F">
        <w:trPr>
          <w:trHeight w:val="1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63A2C9" w14:textId="77777777" w:rsidR="00333992" w:rsidRPr="00797DDD" w:rsidRDefault="00333992" w:rsidP="0033399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Sunday</w:t>
            </w:r>
          </w:p>
          <w:p w14:paraId="5468E0F2" w14:textId="77777777" w:rsidR="00333992" w:rsidRPr="00797DDD" w:rsidRDefault="00333992" w:rsidP="0033399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2</w:t>
            </w:r>
            <w:r w:rsidRPr="00333992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B48" w14:textId="77777777" w:rsidR="00333992" w:rsidRPr="00BC2CC1" w:rsidRDefault="00F9169D" w:rsidP="003339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oran, Billerough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B0E" w14:textId="77777777" w:rsidR="00333992" w:rsidRPr="00AD0DB2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DB2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333992" w:rsidRPr="00AD0DB2" w14:paraId="75951E9B" w14:textId="77777777" w:rsidTr="000B6080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D21AD" w14:textId="77777777" w:rsidR="00333992" w:rsidRPr="00AD0DB2" w:rsidRDefault="00333992" w:rsidP="0033399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DD16" w14:textId="77777777" w:rsidR="00F9169D" w:rsidRDefault="00F9169D" w:rsidP="0086152C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a, Patrick, Tom &amp; Teresa Molyneaux, Meen / Alife Neville, Bedford /</w:t>
            </w:r>
          </w:p>
          <w:p w14:paraId="54EB7CEB" w14:textId="77777777" w:rsidR="00F9169D" w:rsidRDefault="00F9169D" w:rsidP="0086152C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a &amp; Tom Fitzmaurice, Knockane </w:t>
            </w:r>
            <w:r w:rsidR="00B02782">
              <w:rPr>
                <w:sz w:val="20"/>
                <w:szCs w:val="20"/>
              </w:rPr>
              <w:t>/</w:t>
            </w:r>
          </w:p>
          <w:p w14:paraId="417CD854" w14:textId="77777777" w:rsidR="00B02782" w:rsidRDefault="00B02782" w:rsidP="0086152C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Kennelly, Knockaure &amp; Maureen Ahern nee Keane, Ballygrennan </w:t>
            </w:r>
          </w:p>
          <w:p w14:paraId="69241ABC" w14:textId="57B24D58" w:rsidR="0000583D" w:rsidRPr="00BC2CC1" w:rsidRDefault="0000583D" w:rsidP="0086152C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omena Walsh, Dirha West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968F" w14:textId="77777777" w:rsidR="00333992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DB2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2EF6B3E2" w14:textId="77777777" w:rsidR="00333992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95FA6F7" w14:textId="77777777" w:rsidR="00333992" w:rsidRPr="00AD0DB2" w:rsidRDefault="00333992" w:rsidP="003339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C40815" w14:textId="77777777" w:rsidR="00B863A7" w:rsidRPr="004677F3" w:rsidRDefault="00B863A7" w:rsidP="006836C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F76FD80" w14:textId="77777777" w:rsidR="009713DE" w:rsidRPr="006C40AB" w:rsidRDefault="009713DE" w:rsidP="002539D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C40AB">
        <w:rPr>
          <w:rFonts w:asciiTheme="minorHAnsi" w:hAnsiTheme="minorHAnsi" w:cstheme="minorHAnsi"/>
          <w:b/>
          <w:sz w:val="20"/>
          <w:szCs w:val="20"/>
          <w:u w:val="single"/>
        </w:rPr>
        <w:t>RECENT DEATHS</w:t>
      </w:r>
      <w:r w:rsidRPr="006C40AB">
        <w:rPr>
          <w:rFonts w:asciiTheme="minorHAnsi" w:hAnsiTheme="minorHAnsi" w:cstheme="minorHAnsi"/>
          <w:sz w:val="20"/>
          <w:szCs w:val="20"/>
        </w:rPr>
        <w:t xml:space="preserve">: </w:t>
      </w:r>
      <w:r w:rsidR="007617D5">
        <w:rPr>
          <w:rFonts w:asciiTheme="minorHAnsi" w:hAnsiTheme="minorHAnsi" w:cstheme="minorHAnsi"/>
          <w:sz w:val="20"/>
          <w:szCs w:val="20"/>
        </w:rPr>
        <w:t>Michael (Mick) Clifford, Croydon</w:t>
      </w:r>
      <w:r w:rsidR="00901D82">
        <w:rPr>
          <w:rFonts w:asciiTheme="minorHAnsi" w:hAnsiTheme="minorHAnsi" w:cstheme="minorHAnsi"/>
          <w:sz w:val="20"/>
          <w:szCs w:val="20"/>
        </w:rPr>
        <w:t xml:space="preserve"> &amp; l</w:t>
      </w:r>
      <w:r w:rsidR="007617D5">
        <w:rPr>
          <w:rFonts w:asciiTheme="minorHAnsi" w:hAnsiTheme="minorHAnsi" w:cstheme="minorHAnsi"/>
          <w:sz w:val="20"/>
          <w:szCs w:val="20"/>
        </w:rPr>
        <w:t xml:space="preserve">ate of Woodford.  </w:t>
      </w:r>
    </w:p>
    <w:p w14:paraId="32E7D252" w14:textId="5770D23C" w:rsidR="002539D1" w:rsidRDefault="00797DDD" w:rsidP="002539D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C40AB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="002539D1" w:rsidRPr="006C40AB">
        <w:rPr>
          <w:rFonts w:asciiTheme="minorHAnsi" w:hAnsiTheme="minorHAnsi" w:cstheme="minorHAnsi"/>
          <w:sz w:val="20"/>
          <w:szCs w:val="20"/>
        </w:rPr>
        <w:t xml:space="preserve"> </w:t>
      </w:r>
      <w:r w:rsidR="007E1642">
        <w:rPr>
          <w:rFonts w:asciiTheme="minorHAnsi" w:hAnsiTheme="minorHAnsi" w:cstheme="minorHAnsi"/>
          <w:sz w:val="20"/>
          <w:szCs w:val="20"/>
        </w:rPr>
        <w:t xml:space="preserve">Mary Mulvihill, Market St. / </w:t>
      </w:r>
      <w:r w:rsidR="00AE6431">
        <w:rPr>
          <w:rFonts w:asciiTheme="minorHAnsi" w:hAnsiTheme="minorHAnsi" w:cstheme="minorHAnsi"/>
          <w:sz w:val="20"/>
          <w:szCs w:val="20"/>
        </w:rPr>
        <w:t xml:space="preserve">Alice Forbes nee Hartnett, Middlesex &amp; Killocrim / </w:t>
      </w:r>
      <w:r w:rsidR="00B92B70">
        <w:rPr>
          <w:rFonts w:asciiTheme="minorHAnsi" w:hAnsiTheme="minorHAnsi" w:cstheme="minorHAnsi"/>
          <w:sz w:val="20"/>
          <w:szCs w:val="20"/>
        </w:rPr>
        <w:t xml:space="preserve">Padneen Moran, Caherciveen, Birthday </w:t>
      </w:r>
      <w:r w:rsidR="008637D7">
        <w:rPr>
          <w:rFonts w:asciiTheme="minorHAnsi" w:hAnsiTheme="minorHAnsi" w:cstheme="minorHAnsi"/>
          <w:sz w:val="20"/>
          <w:szCs w:val="20"/>
        </w:rPr>
        <w:t>Remembrance</w:t>
      </w:r>
      <w:r w:rsidR="00B92B7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E3E3352" w14:textId="77777777" w:rsidR="004677F3" w:rsidRPr="004677F3" w:rsidRDefault="004677F3" w:rsidP="002539D1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027C5DD3" w14:textId="1F42DF68" w:rsidR="00F510F3" w:rsidRDefault="00233E75" w:rsidP="00F510F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C40AB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6C40A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C40AB">
        <w:rPr>
          <w:rFonts w:asciiTheme="minorHAnsi" w:hAnsiTheme="minorHAnsi" w:cstheme="minorHAnsi"/>
          <w:sz w:val="20"/>
          <w:szCs w:val="20"/>
        </w:rPr>
        <w:t>this</w:t>
      </w:r>
      <w:r w:rsidRPr="006C40A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C40AB">
        <w:rPr>
          <w:rFonts w:asciiTheme="minorHAnsi" w:hAnsiTheme="minorHAnsi" w:cstheme="minorHAnsi"/>
          <w:sz w:val="20"/>
          <w:szCs w:val="20"/>
        </w:rPr>
        <w:t xml:space="preserve">Sunday Fr. </w:t>
      </w:r>
      <w:r w:rsidR="00333992">
        <w:rPr>
          <w:rFonts w:asciiTheme="minorHAnsi" w:hAnsiTheme="minorHAnsi" w:cstheme="minorHAnsi"/>
          <w:sz w:val="20"/>
          <w:szCs w:val="20"/>
        </w:rPr>
        <w:t>Denis O Mahony, 087-6807197</w:t>
      </w:r>
      <w:r w:rsidR="0044105E" w:rsidRPr="006C40AB">
        <w:rPr>
          <w:rFonts w:asciiTheme="minorHAnsi" w:hAnsiTheme="minorHAnsi" w:cstheme="minorHAnsi"/>
          <w:sz w:val="20"/>
          <w:szCs w:val="20"/>
        </w:rPr>
        <w:t xml:space="preserve"> for</w:t>
      </w:r>
      <w:r w:rsidRPr="006C40AB">
        <w:rPr>
          <w:rFonts w:asciiTheme="minorHAnsi" w:hAnsiTheme="minorHAnsi" w:cstheme="minorHAnsi"/>
          <w:sz w:val="20"/>
          <w:szCs w:val="20"/>
        </w:rPr>
        <w:t xml:space="preserve"> emergencies only. </w:t>
      </w:r>
    </w:p>
    <w:p w14:paraId="63815685" w14:textId="77777777" w:rsidR="004677F3" w:rsidRPr="006C40AB" w:rsidRDefault="004677F3" w:rsidP="00F510F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8280672" w14:textId="2232A813" w:rsidR="007E46F0" w:rsidRDefault="007E46F0" w:rsidP="009B269B">
      <w:pPr>
        <w:pStyle w:val="NoSpacing"/>
        <w:jc w:val="center"/>
        <w:rPr>
          <w:rFonts w:ascii="Arial Rounded MT Bold" w:hAnsi="Arial Rounded MT Bold" w:cstheme="minorHAnsi"/>
          <w:sz w:val="24"/>
          <w:szCs w:val="20"/>
          <w:shd w:val="clear" w:color="auto" w:fill="FFFFFF"/>
        </w:rPr>
      </w:pPr>
      <w:r w:rsidRPr="006C40AB">
        <w:rPr>
          <w:rFonts w:ascii="Arial Rounded MT Bold" w:hAnsi="Arial Rounded MT Bold" w:cstheme="minorHAnsi"/>
          <w:sz w:val="24"/>
          <w:szCs w:val="20"/>
          <w:shd w:val="clear" w:color="auto" w:fill="FFFFFF"/>
        </w:rPr>
        <w:t>CHURCH NOTICES</w:t>
      </w:r>
    </w:p>
    <w:p w14:paraId="0C669BB9" w14:textId="77777777" w:rsidR="004677F3" w:rsidRPr="004677F3" w:rsidRDefault="004677F3" w:rsidP="009B269B">
      <w:pPr>
        <w:pStyle w:val="NoSpacing"/>
        <w:jc w:val="center"/>
        <w:rPr>
          <w:rFonts w:ascii="Arial Rounded MT Bold" w:hAnsi="Arial Rounded MT Bold" w:cstheme="minorHAnsi"/>
          <w:sz w:val="10"/>
          <w:szCs w:val="10"/>
          <w:shd w:val="clear" w:color="auto" w:fill="FFFFFF"/>
        </w:rPr>
      </w:pPr>
    </w:p>
    <w:p w14:paraId="328C365C" w14:textId="77777777" w:rsidR="00333992" w:rsidRPr="00C4072C" w:rsidRDefault="00333992" w:rsidP="0033399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KERRY DIOCESAN COLLECTION</w:t>
      </w:r>
      <w:r w:rsidRPr="00C4072C">
        <w:rPr>
          <w:rFonts w:asciiTheme="minorHAnsi" w:hAnsiTheme="minorHAnsi" w:cstheme="minorHAnsi"/>
          <w:sz w:val="20"/>
          <w:szCs w:val="20"/>
        </w:rPr>
        <w:t xml:space="preserve"> </w:t>
      </w:r>
      <w:r w:rsidRPr="00C4072C">
        <w:rPr>
          <w:rFonts w:asciiTheme="minorHAnsi" w:hAnsiTheme="minorHAnsi" w:cstheme="minorHAnsi"/>
          <w:i/>
          <w:sz w:val="20"/>
          <w:szCs w:val="20"/>
        </w:rPr>
        <w:t>Education</w:t>
      </w:r>
      <w:r w:rsidRPr="00C4072C">
        <w:rPr>
          <w:rFonts w:asciiTheme="minorHAnsi" w:hAnsiTheme="minorHAnsi" w:cstheme="minorHAnsi"/>
          <w:b/>
          <w:i/>
          <w:sz w:val="20"/>
          <w:szCs w:val="20"/>
        </w:rPr>
        <w:t xml:space="preserve"> of Clergy</w:t>
      </w:r>
      <w:r w:rsidRPr="00C4072C">
        <w:rPr>
          <w:rFonts w:asciiTheme="minorHAnsi" w:hAnsiTheme="minorHAnsi" w:cstheme="minorHAnsi"/>
          <w:sz w:val="20"/>
          <w:szCs w:val="20"/>
        </w:rPr>
        <w:t xml:space="preserve"> will be taken up at all masses this weekend 14</w:t>
      </w:r>
      <w:r w:rsidRPr="00C4072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4072C">
        <w:rPr>
          <w:rFonts w:asciiTheme="minorHAnsi" w:hAnsiTheme="minorHAnsi" w:cstheme="minorHAnsi"/>
          <w:sz w:val="20"/>
          <w:szCs w:val="20"/>
        </w:rPr>
        <w:t xml:space="preserve"> &amp; 15</w:t>
      </w:r>
      <w:r w:rsidRPr="00C4072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4072C">
        <w:rPr>
          <w:rFonts w:asciiTheme="minorHAnsi" w:hAnsiTheme="minorHAnsi" w:cstheme="minorHAnsi"/>
          <w:sz w:val="20"/>
          <w:szCs w:val="20"/>
        </w:rPr>
        <w:t xml:space="preserve"> May. </w:t>
      </w:r>
    </w:p>
    <w:p w14:paraId="480E240A" w14:textId="77777777" w:rsidR="006D75FA" w:rsidRPr="00C4072C" w:rsidRDefault="006D75FA" w:rsidP="0045404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 xml:space="preserve">KILLOCRIM </w:t>
      </w:r>
      <w:r w:rsidR="009E6A4C" w:rsidRPr="00C4072C">
        <w:rPr>
          <w:rFonts w:asciiTheme="minorHAnsi" w:hAnsiTheme="minorHAnsi" w:cstheme="minorHAnsi"/>
          <w:b/>
          <w:sz w:val="20"/>
          <w:szCs w:val="20"/>
          <w:u w:val="single"/>
        </w:rPr>
        <w:t>GROTTO</w:t>
      </w:r>
      <w:r w:rsidR="009E6A4C" w:rsidRPr="00C4072C">
        <w:rPr>
          <w:rFonts w:asciiTheme="minorHAnsi" w:hAnsiTheme="minorHAnsi" w:cstheme="minorHAnsi"/>
          <w:sz w:val="20"/>
          <w:szCs w:val="20"/>
        </w:rPr>
        <w:t xml:space="preserve"> rosary</w:t>
      </w:r>
      <w:r w:rsidRPr="00C4072C">
        <w:rPr>
          <w:rFonts w:asciiTheme="minorHAnsi" w:hAnsiTheme="minorHAnsi" w:cstheme="minorHAnsi"/>
          <w:sz w:val="20"/>
          <w:szCs w:val="20"/>
        </w:rPr>
        <w:t xml:space="preserve"> every Friday in May at 8pm. </w:t>
      </w:r>
    </w:p>
    <w:p w14:paraId="61896B72" w14:textId="77777777" w:rsidR="00F37D74" w:rsidRPr="00C4072C" w:rsidRDefault="005311E4" w:rsidP="0045404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FINUGE GROTTO</w:t>
      </w:r>
      <w:r w:rsidRPr="00C4072C">
        <w:rPr>
          <w:rFonts w:asciiTheme="minorHAnsi" w:hAnsiTheme="minorHAnsi" w:cstheme="minorHAnsi"/>
          <w:sz w:val="20"/>
          <w:szCs w:val="20"/>
        </w:rPr>
        <w:t xml:space="preserve"> the Rosary will take place at Finuge Grotto every Tuesday evening</w:t>
      </w:r>
      <w:r w:rsidR="00E1529F" w:rsidRPr="00C4072C">
        <w:rPr>
          <w:rFonts w:asciiTheme="minorHAnsi" w:hAnsiTheme="minorHAnsi" w:cstheme="minorHAnsi"/>
          <w:sz w:val="20"/>
          <w:szCs w:val="20"/>
        </w:rPr>
        <w:t xml:space="preserve"> during May</w:t>
      </w:r>
      <w:r w:rsidRPr="00C4072C">
        <w:rPr>
          <w:rFonts w:asciiTheme="minorHAnsi" w:hAnsiTheme="minorHAnsi" w:cstheme="minorHAnsi"/>
          <w:sz w:val="20"/>
          <w:szCs w:val="20"/>
        </w:rPr>
        <w:t xml:space="preserve"> at 8pm</w:t>
      </w:r>
      <w:r w:rsidR="00E1529F" w:rsidRPr="00C4072C">
        <w:rPr>
          <w:rFonts w:asciiTheme="minorHAnsi" w:hAnsiTheme="minorHAnsi" w:cstheme="minorHAnsi"/>
          <w:sz w:val="20"/>
          <w:szCs w:val="20"/>
        </w:rPr>
        <w:t>.</w:t>
      </w:r>
      <w:r w:rsidRPr="00C407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EBF01E" w14:textId="77777777" w:rsidR="00864979" w:rsidRPr="00C4072C" w:rsidRDefault="00864979" w:rsidP="0045404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 xml:space="preserve">0’CONNELL’S </w:t>
      </w:r>
      <w:r w:rsidR="00801D46" w:rsidRPr="00C4072C">
        <w:rPr>
          <w:rFonts w:asciiTheme="minorHAnsi" w:hAnsiTheme="minorHAnsi" w:cstheme="minorHAnsi"/>
          <w:b/>
          <w:sz w:val="20"/>
          <w:szCs w:val="20"/>
          <w:u w:val="single"/>
        </w:rPr>
        <w:t xml:space="preserve">AVENUE </w:t>
      </w: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GROTTO</w:t>
      </w:r>
      <w:r w:rsidR="00801D46" w:rsidRPr="00C4072C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C407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072C">
        <w:rPr>
          <w:rFonts w:asciiTheme="minorHAnsi" w:hAnsiTheme="minorHAnsi" w:cstheme="minorHAnsi"/>
          <w:sz w:val="20"/>
          <w:szCs w:val="20"/>
        </w:rPr>
        <w:t xml:space="preserve"> Rosary will take place at 6pm every Sunday during the month of May.  </w:t>
      </w:r>
    </w:p>
    <w:p w14:paraId="4967AAD4" w14:textId="77777777" w:rsidR="000B3B63" w:rsidRPr="00C4072C" w:rsidRDefault="000B3B63" w:rsidP="0045404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LISTOWEL CLUSTER AREA PASTORAL COUNCIL MEETING</w:t>
      </w:r>
      <w:r w:rsidRPr="00C4072C">
        <w:rPr>
          <w:rFonts w:asciiTheme="minorHAnsi" w:hAnsiTheme="minorHAnsi" w:cstheme="minorHAnsi"/>
          <w:sz w:val="20"/>
          <w:szCs w:val="20"/>
        </w:rPr>
        <w:t>: takes place in the Marion Hall, Moyvane on Monday night next (May 16</w:t>
      </w:r>
      <w:proofErr w:type="gramStart"/>
      <w:r w:rsidRPr="00C4072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4072C"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  <w:r w:rsidRPr="00C4072C">
        <w:rPr>
          <w:rFonts w:asciiTheme="minorHAnsi" w:hAnsiTheme="minorHAnsi" w:cstheme="minorHAnsi"/>
          <w:sz w:val="20"/>
          <w:szCs w:val="20"/>
        </w:rPr>
        <w:t xml:space="preserve"> at 7.30 p.m.</w:t>
      </w:r>
    </w:p>
    <w:p w14:paraId="291171A4" w14:textId="77777777" w:rsidR="000B3B63" w:rsidRPr="00C4072C" w:rsidRDefault="000B3B63" w:rsidP="0045404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PRESENTATION SECONDARY SCHOOL GRADUATION MASS</w:t>
      </w:r>
      <w:r w:rsidRPr="00C4072C">
        <w:rPr>
          <w:rFonts w:asciiTheme="minorHAnsi" w:hAnsiTheme="minorHAnsi" w:cstheme="minorHAnsi"/>
          <w:sz w:val="20"/>
          <w:szCs w:val="20"/>
        </w:rPr>
        <w:t xml:space="preserve">: takes place in the School on Tuesday </w:t>
      </w:r>
      <w:r w:rsidR="00FA40D4">
        <w:rPr>
          <w:rFonts w:asciiTheme="minorHAnsi" w:hAnsiTheme="minorHAnsi" w:cstheme="minorHAnsi"/>
          <w:sz w:val="20"/>
          <w:szCs w:val="20"/>
        </w:rPr>
        <w:t>next</w:t>
      </w:r>
      <w:r w:rsidRPr="00C4072C">
        <w:rPr>
          <w:rFonts w:asciiTheme="minorHAnsi" w:hAnsiTheme="minorHAnsi" w:cstheme="minorHAnsi"/>
          <w:sz w:val="20"/>
          <w:szCs w:val="20"/>
        </w:rPr>
        <w:t xml:space="preserve"> at 4.30 p.m.</w:t>
      </w:r>
    </w:p>
    <w:p w14:paraId="1D416644" w14:textId="77777777" w:rsidR="000B3B63" w:rsidRPr="00C4072C" w:rsidRDefault="000B3B63" w:rsidP="0045404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St. MICHAEL’S COLLEGE GRADUATION MASS</w:t>
      </w:r>
      <w:r w:rsidRPr="00C4072C">
        <w:rPr>
          <w:rFonts w:asciiTheme="minorHAnsi" w:hAnsiTheme="minorHAnsi" w:cstheme="minorHAnsi"/>
          <w:sz w:val="20"/>
          <w:szCs w:val="20"/>
        </w:rPr>
        <w:t xml:space="preserve">: takes place on Friday </w:t>
      </w:r>
      <w:proofErr w:type="gramStart"/>
      <w:r w:rsidRPr="00C4072C">
        <w:rPr>
          <w:rFonts w:asciiTheme="minorHAnsi" w:hAnsiTheme="minorHAnsi" w:cstheme="minorHAnsi"/>
          <w:sz w:val="20"/>
          <w:szCs w:val="20"/>
        </w:rPr>
        <w:t>next ,</w:t>
      </w:r>
      <w:proofErr w:type="gramEnd"/>
      <w:r w:rsidRPr="00C4072C">
        <w:rPr>
          <w:rFonts w:asciiTheme="minorHAnsi" w:hAnsiTheme="minorHAnsi" w:cstheme="minorHAnsi"/>
          <w:sz w:val="20"/>
          <w:szCs w:val="20"/>
        </w:rPr>
        <w:t xml:space="preserve"> May, 20</w:t>
      </w:r>
      <w:r w:rsidRPr="00C4072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4072C">
        <w:rPr>
          <w:rFonts w:asciiTheme="minorHAnsi" w:hAnsiTheme="minorHAnsi" w:cstheme="minorHAnsi"/>
          <w:sz w:val="20"/>
          <w:szCs w:val="20"/>
        </w:rPr>
        <w:t xml:space="preserve"> at </w:t>
      </w:r>
      <w:r w:rsidR="00CF1E46" w:rsidRPr="00C4072C">
        <w:rPr>
          <w:rFonts w:asciiTheme="minorHAnsi" w:hAnsiTheme="minorHAnsi" w:cstheme="minorHAnsi"/>
          <w:sz w:val="20"/>
          <w:szCs w:val="20"/>
        </w:rPr>
        <w:t>11.15 a.m.</w:t>
      </w:r>
    </w:p>
    <w:p w14:paraId="70FCEF54" w14:textId="77777777" w:rsidR="00527B78" w:rsidRPr="00C4072C" w:rsidRDefault="00527B78" w:rsidP="0045404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 xml:space="preserve">ADORATION OF THE BLESSED SACRAMENT </w:t>
      </w:r>
      <w:r w:rsidRPr="00C4072C">
        <w:rPr>
          <w:rFonts w:asciiTheme="minorHAnsi" w:hAnsiTheme="minorHAnsi" w:cstheme="minorHAnsi"/>
          <w:sz w:val="20"/>
          <w:szCs w:val="20"/>
        </w:rPr>
        <w:t>takes place every Wednesday straight after 10.30am. Mass until 1.00 p.m</w:t>
      </w:r>
      <w:r w:rsidRPr="00C4072C">
        <w:rPr>
          <w:rFonts w:asciiTheme="minorHAnsi" w:hAnsiTheme="minorHAnsi" w:cstheme="minorHAnsi"/>
          <w:sz w:val="20"/>
          <w:szCs w:val="20"/>
          <w:lang w:eastAsia="en-IE"/>
        </w:rPr>
        <w:t xml:space="preserve">. </w:t>
      </w:r>
      <w:r w:rsidRPr="00C4072C">
        <w:rPr>
          <w:rFonts w:asciiTheme="minorHAnsi" w:hAnsiTheme="minorHAnsi" w:cstheme="minorHAnsi"/>
          <w:sz w:val="20"/>
          <w:szCs w:val="20"/>
          <w:u w:val="single"/>
          <w:lang w:eastAsia="en-IE"/>
        </w:rPr>
        <w:t xml:space="preserve">new adores welcome from 12noon to 1pm. especially.  </w:t>
      </w: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318F126" w14:textId="77777777" w:rsidR="007A465B" w:rsidRPr="00C4072C" w:rsidRDefault="007A465B" w:rsidP="0045404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CORPUS CHRISTI PROCESSION</w:t>
      </w:r>
      <w:r w:rsidR="00FA40D4">
        <w:rPr>
          <w:rFonts w:asciiTheme="minorHAnsi" w:hAnsiTheme="minorHAnsi" w:cstheme="minorHAnsi"/>
          <w:b/>
          <w:sz w:val="20"/>
          <w:szCs w:val="20"/>
          <w:u w:val="single"/>
        </w:rPr>
        <w:t xml:space="preserve"> 2022</w:t>
      </w:r>
      <w:r w:rsidRPr="00C4072C">
        <w:rPr>
          <w:rFonts w:asciiTheme="minorHAnsi" w:hAnsiTheme="minorHAnsi" w:cstheme="minorHAnsi"/>
          <w:sz w:val="20"/>
          <w:szCs w:val="20"/>
        </w:rPr>
        <w:t xml:space="preserve">: Following cancelation of our Corpus Christi Procession during the Covid period we hope to have hold our Annual Corpus Christi Procession on </w:t>
      </w:r>
      <w:r w:rsidRPr="00FA40D4">
        <w:rPr>
          <w:rFonts w:asciiTheme="minorHAnsi" w:hAnsiTheme="minorHAnsi" w:cstheme="minorHAnsi"/>
          <w:b/>
          <w:i/>
          <w:sz w:val="20"/>
          <w:szCs w:val="20"/>
        </w:rPr>
        <w:t>Saturday, 19</w:t>
      </w:r>
      <w:r w:rsidRPr="00FA40D4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th</w:t>
      </w:r>
      <w:r w:rsidRPr="00FA40D4">
        <w:rPr>
          <w:rFonts w:asciiTheme="minorHAnsi" w:hAnsiTheme="minorHAnsi" w:cstheme="minorHAnsi"/>
          <w:b/>
          <w:i/>
          <w:sz w:val="20"/>
          <w:szCs w:val="20"/>
        </w:rPr>
        <w:t xml:space="preserve"> June</w:t>
      </w:r>
      <w:r w:rsidRPr="00C4072C">
        <w:rPr>
          <w:rFonts w:asciiTheme="minorHAnsi" w:hAnsiTheme="minorHAnsi" w:cstheme="minorHAnsi"/>
          <w:sz w:val="20"/>
          <w:szCs w:val="20"/>
        </w:rPr>
        <w:t xml:space="preserve"> immediately after the Vigil Mass of the Feast of Corpus Christi</w:t>
      </w:r>
      <w:r w:rsidR="00FA40D4">
        <w:rPr>
          <w:rFonts w:asciiTheme="minorHAnsi" w:hAnsiTheme="minorHAnsi" w:cstheme="minorHAnsi"/>
          <w:sz w:val="20"/>
          <w:szCs w:val="20"/>
        </w:rPr>
        <w:t xml:space="preserve"> at 7.00 </w:t>
      </w:r>
      <w:proofErr w:type="gramStart"/>
      <w:r w:rsidR="00FA40D4">
        <w:rPr>
          <w:rFonts w:asciiTheme="minorHAnsi" w:hAnsiTheme="minorHAnsi" w:cstheme="minorHAnsi"/>
          <w:sz w:val="20"/>
          <w:szCs w:val="20"/>
        </w:rPr>
        <w:t>p.m.</w:t>
      </w:r>
      <w:r w:rsidRPr="00C4072C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C4072C">
        <w:rPr>
          <w:rFonts w:asciiTheme="minorHAnsi" w:hAnsiTheme="minorHAnsi" w:cstheme="minorHAnsi"/>
          <w:sz w:val="20"/>
          <w:szCs w:val="20"/>
        </w:rPr>
        <w:t xml:space="preserve"> </w:t>
      </w:r>
      <w:r w:rsidR="00FA40D4" w:rsidRPr="00FA40D4">
        <w:rPr>
          <w:rFonts w:asciiTheme="minorHAnsi" w:hAnsiTheme="minorHAnsi" w:cstheme="minorHAnsi"/>
          <w:i/>
          <w:sz w:val="20"/>
          <w:szCs w:val="20"/>
        </w:rPr>
        <w:t>(</w:t>
      </w:r>
      <w:r w:rsidRPr="00FA40D4">
        <w:rPr>
          <w:rFonts w:asciiTheme="minorHAnsi" w:hAnsiTheme="minorHAnsi" w:cstheme="minorHAnsi"/>
          <w:i/>
          <w:sz w:val="20"/>
          <w:szCs w:val="20"/>
        </w:rPr>
        <w:t>More details later</w:t>
      </w:r>
      <w:r w:rsidR="00FA40D4" w:rsidRPr="00FA40D4">
        <w:rPr>
          <w:rFonts w:asciiTheme="minorHAnsi" w:hAnsiTheme="minorHAnsi" w:cstheme="minorHAnsi"/>
          <w:i/>
          <w:sz w:val="20"/>
          <w:szCs w:val="20"/>
        </w:rPr>
        <w:t>)</w:t>
      </w:r>
      <w:r w:rsidRPr="00FA40D4">
        <w:rPr>
          <w:rFonts w:asciiTheme="minorHAnsi" w:hAnsiTheme="minorHAnsi" w:cstheme="minorHAnsi"/>
          <w:i/>
          <w:sz w:val="20"/>
          <w:szCs w:val="20"/>
        </w:rPr>
        <w:t>.</w:t>
      </w:r>
    </w:p>
    <w:p w14:paraId="6EE7FECA" w14:textId="3ABCE4DB" w:rsidR="00C4072C" w:rsidRPr="009E763E" w:rsidRDefault="00C4072C" w:rsidP="00C4072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4072C">
        <w:rPr>
          <w:rStyle w:val="xgmaildefault"/>
          <w:rFonts w:asciiTheme="minorHAnsi" w:eastAsia="Times New Roman" w:hAnsiTheme="minorHAnsi" w:cstheme="minorHAnsi"/>
          <w:b/>
          <w:color w:val="201F1E"/>
          <w:sz w:val="20"/>
          <w:szCs w:val="20"/>
          <w:u w:val="single"/>
          <w:shd w:val="clear" w:color="auto" w:fill="FFFFFF"/>
        </w:rPr>
        <w:t xml:space="preserve">CENTENARY MASS OF THE </w:t>
      </w:r>
      <w:r w:rsidRPr="00C4072C">
        <w:rPr>
          <w:rFonts w:asciiTheme="minorHAnsi" w:hAnsiTheme="minorHAnsi" w:cstheme="minorHAnsi"/>
          <w:b/>
          <w:sz w:val="20"/>
          <w:szCs w:val="20"/>
          <w:u w:val="single"/>
        </w:rPr>
        <w:t>LEGION OF MARY</w:t>
      </w:r>
      <w:r w:rsidRPr="007A465B">
        <w:rPr>
          <w:rFonts w:asciiTheme="minorHAnsi" w:hAnsiTheme="minorHAnsi" w:cstheme="minorHAnsi"/>
          <w:b/>
          <w:sz w:val="20"/>
          <w:szCs w:val="20"/>
        </w:rPr>
        <w:t>:</w:t>
      </w:r>
      <w:r w:rsidRPr="009E763E">
        <w:rPr>
          <w:rFonts w:asciiTheme="minorHAnsi" w:hAnsiTheme="minorHAnsi" w:cstheme="minorHAnsi"/>
          <w:sz w:val="20"/>
          <w:szCs w:val="20"/>
        </w:rPr>
        <w:t xml:space="preserve"> will be celebrated by Bishop Ray Browne on Saturday</w:t>
      </w:r>
      <w:r>
        <w:rPr>
          <w:rFonts w:asciiTheme="minorHAnsi" w:hAnsiTheme="minorHAnsi" w:cstheme="minorHAnsi"/>
          <w:sz w:val="20"/>
          <w:szCs w:val="20"/>
        </w:rPr>
        <w:t xml:space="preserve"> next, May 21</w:t>
      </w:r>
      <w:r w:rsidR="004677F3" w:rsidRPr="007A465B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4677F3">
        <w:rPr>
          <w:rFonts w:asciiTheme="minorHAnsi" w:hAnsiTheme="minorHAnsi" w:cstheme="minorHAnsi"/>
          <w:sz w:val="20"/>
          <w:szCs w:val="20"/>
        </w:rPr>
        <w:t xml:space="preserve"> </w:t>
      </w:r>
      <w:r w:rsidR="004677F3" w:rsidRPr="009E763E">
        <w:rPr>
          <w:rFonts w:asciiTheme="minorHAnsi" w:hAnsiTheme="minorHAnsi" w:cstheme="minorHAnsi"/>
          <w:sz w:val="20"/>
          <w:szCs w:val="20"/>
        </w:rPr>
        <w:t>at</w:t>
      </w:r>
      <w:r w:rsidRPr="009E763E">
        <w:rPr>
          <w:rFonts w:asciiTheme="minorHAnsi" w:hAnsiTheme="minorHAnsi" w:cstheme="minorHAnsi"/>
          <w:sz w:val="20"/>
          <w:szCs w:val="20"/>
        </w:rPr>
        <w:t xml:space="preserve"> 3 p.m. in St. Mary's Cathedral, Killarney. 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9E763E">
        <w:rPr>
          <w:rFonts w:asciiTheme="minorHAnsi" w:hAnsiTheme="minorHAnsi" w:cstheme="minorHAnsi"/>
          <w:sz w:val="20"/>
          <w:szCs w:val="20"/>
        </w:rPr>
        <w:t>ea and cutting of the cake after Mass in St. Brendan's College</w:t>
      </w:r>
      <w:r>
        <w:rPr>
          <w:rFonts w:asciiTheme="minorHAnsi" w:hAnsiTheme="minorHAnsi" w:cstheme="minorHAnsi"/>
          <w:sz w:val="20"/>
          <w:szCs w:val="20"/>
        </w:rPr>
        <w:t>. All are welcome!</w:t>
      </w:r>
    </w:p>
    <w:p w14:paraId="5526903B" w14:textId="77777777" w:rsidR="00C4072C" w:rsidRPr="00C4072C" w:rsidRDefault="00C4072C" w:rsidP="00454041">
      <w:pPr>
        <w:pStyle w:val="NoSpacing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C4072C">
        <w:rPr>
          <w:rFonts w:asciiTheme="minorHAnsi" w:hAnsiTheme="minorHAnsi" w:cstheme="minorHAnsi"/>
          <w:b/>
          <w:sz w:val="19"/>
          <w:szCs w:val="19"/>
          <w:u w:val="single"/>
        </w:rPr>
        <w:t>LISTOWEL PARISH CEMETERY MASSES 2022:</w:t>
      </w:r>
    </w:p>
    <w:p w14:paraId="43781A26" w14:textId="77777777" w:rsidR="00FA40D4" w:rsidRDefault="00FA40D4" w:rsidP="00454041">
      <w:pPr>
        <w:pStyle w:val="NoSpacing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gain, during Covid we have not have our masses since 2019 so we are delighted that we hope to hold our masses this June P.G.</w:t>
      </w:r>
    </w:p>
    <w:p w14:paraId="7190012A" w14:textId="46740AF7" w:rsidR="00C4072C" w:rsidRPr="00FA40D4" w:rsidRDefault="00C4072C" w:rsidP="00454041">
      <w:pPr>
        <w:pStyle w:val="NoSpacing"/>
        <w:rPr>
          <w:rFonts w:asciiTheme="minorHAnsi" w:hAnsiTheme="minorHAnsi" w:cstheme="minorHAnsi"/>
          <w:b/>
          <w:i/>
          <w:sz w:val="19"/>
          <w:szCs w:val="19"/>
        </w:rPr>
      </w:pPr>
      <w:r w:rsidRPr="00FA40D4">
        <w:rPr>
          <w:rFonts w:asciiTheme="minorHAnsi" w:hAnsiTheme="minorHAnsi" w:cstheme="minorHAnsi"/>
          <w:b/>
          <w:i/>
          <w:sz w:val="19"/>
          <w:szCs w:val="19"/>
        </w:rPr>
        <w:t>Tuesday</w:t>
      </w:r>
      <w:r w:rsidR="00EA10BD" w:rsidRPr="00FA40D4">
        <w:rPr>
          <w:rFonts w:asciiTheme="minorHAnsi" w:hAnsiTheme="minorHAnsi" w:cstheme="minorHAnsi"/>
          <w:b/>
          <w:i/>
          <w:sz w:val="19"/>
          <w:szCs w:val="19"/>
        </w:rPr>
        <w:t>- June</w:t>
      </w:r>
      <w:r w:rsidRPr="00FA40D4">
        <w:rPr>
          <w:rFonts w:asciiTheme="minorHAnsi" w:hAnsiTheme="minorHAnsi" w:cstheme="minorHAnsi"/>
          <w:b/>
          <w:i/>
          <w:sz w:val="19"/>
          <w:szCs w:val="19"/>
        </w:rPr>
        <w:t xml:space="preserve"> 21</w:t>
      </w:r>
      <w:r w:rsidRPr="00FA40D4">
        <w:rPr>
          <w:rFonts w:asciiTheme="minorHAnsi" w:hAnsiTheme="minorHAnsi" w:cstheme="minorHAnsi"/>
          <w:b/>
          <w:i/>
          <w:sz w:val="19"/>
          <w:szCs w:val="19"/>
          <w:vertAlign w:val="superscript"/>
        </w:rPr>
        <w:t>st</w:t>
      </w:r>
      <w:r w:rsidRPr="00FA40D4">
        <w:rPr>
          <w:rFonts w:asciiTheme="minorHAnsi" w:hAnsiTheme="minorHAnsi" w:cstheme="minorHAnsi"/>
          <w:b/>
          <w:i/>
          <w:sz w:val="19"/>
          <w:szCs w:val="19"/>
        </w:rPr>
        <w:t xml:space="preserve"> – St. Michael’s C</w:t>
      </w:r>
      <w:r w:rsidR="00D829C1">
        <w:rPr>
          <w:rFonts w:asciiTheme="minorHAnsi" w:hAnsiTheme="minorHAnsi" w:cstheme="minorHAnsi"/>
          <w:b/>
          <w:i/>
          <w:sz w:val="19"/>
          <w:szCs w:val="19"/>
        </w:rPr>
        <w:t>emetery</w:t>
      </w:r>
      <w:r w:rsidRPr="00FA40D4">
        <w:rPr>
          <w:rFonts w:asciiTheme="minorHAnsi" w:hAnsiTheme="minorHAnsi" w:cstheme="minorHAnsi"/>
          <w:b/>
          <w:i/>
          <w:sz w:val="19"/>
          <w:szCs w:val="19"/>
        </w:rPr>
        <w:t xml:space="preserve"> at 8.00 p.m.</w:t>
      </w:r>
    </w:p>
    <w:p w14:paraId="3C898E89" w14:textId="77777777" w:rsidR="00C4072C" w:rsidRPr="00FA40D4" w:rsidRDefault="00C4072C" w:rsidP="00454041">
      <w:pPr>
        <w:pStyle w:val="NoSpacing"/>
        <w:rPr>
          <w:rFonts w:asciiTheme="minorHAnsi" w:hAnsiTheme="minorHAnsi" w:cstheme="minorHAnsi"/>
          <w:b/>
          <w:i/>
          <w:sz w:val="19"/>
          <w:szCs w:val="19"/>
        </w:rPr>
      </w:pPr>
      <w:r w:rsidRPr="00FA40D4">
        <w:rPr>
          <w:rFonts w:asciiTheme="minorHAnsi" w:hAnsiTheme="minorHAnsi" w:cstheme="minorHAnsi"/>
          <w:b/>
          <w:i/>
          <w:sz w:val="19"/>
          <w:szCs w:val="19"/>
        </w:rPr>
        <w:t>Wednesday, June 22</w:t>
      </w:r>
      <w:r w:rsidRPr="00FA40D4">
        <w:rPr>
          <w:rFonts w:asciiTheme="minorHAnsi" w:hAnsiTheme="minorHAnsi" w:cstheme="minorHAnsi"/>
          <w:b/>
          <w:i/>
          <w:sz w:val="19"/>
          <w:szCs w:val="19"/>
          <w:vertAlign w:val="superscript"/>
        </w:rPr>
        <w:t>nd</w:t>
      </w:r>
      <w:r w:rsidRPr="00FA40D4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  <w:r w:rsidR="00FA40D4">
        <w:rPr>
          <w:rFonts w:asciiTheme="minorHAnsi" w:hAnsiTheme="minorHAnsi" w:cstheme="minorHAnsi"/>
          <w:b/>
          <w:i/>
          <w:sz w:val="19"/>
          <w:szCs w:val="19"/>
        </w:rPr>
        <w:t xml:space="preserve">– St. John Paul </w:t>
      </w:r>
      <w:r w:rsidRPr="00FA40D4">
        <w:rPr>
          <w:rFonts w:asciiTheme="minorHAnsi" w:hAnsiTheme="minorHAnsi" w:cstheme="minorHAnsi"/>
          <w:b/>
          <w:i/>
          <w:sz w:val="19"/>
          <w:szCs w:val="19"/>
        </w:rPr>
        <w:t>at 8.00 p.m.</w:t>
      </w:r>
    </w:p>
    <w:p w14:paraId="042DF55D" w14:textId="77777777" w:rsidR="00C4072C" w:rsidRPr="00FA40D4" w:rsidRDefault="00C4072C" w:rsidP="00454041">
      <w:pPr>
        <w:pStyle w:val="NoSpacing"/>
        <w:rPr>
          <w:rFonts w:asciiTheme="minorHAnsi" w:hAnsiTheme="minorHAnsi" w:cstheme="minorHAnsi"/>
          <w:b/>
          <w:i/>
          <w:sz w:val="19"/>
          <w:szCs w:val="19"/>
        </w:rPr>
      </w:pPr>
      <w:r w:rsidRPr="00FA40D4">
        <w:rPr>
          <w:rFonts w:asciiTheme="minorHAnsi" w:hAnsiTheme="minorHAnsi" w:cstheme="minorHAnsi"/>
          <w:b/>
          <w:i/>
          <w:sz w:val="19"/>
          <w:szCs w:val="19"/>
        </w:rPr>
        <w:t>Thursday, June 23</w:t>
      </w:r>
      <w:r w:rsidRPr="00FA40D4">
        <w:rPr>
          <w:rFonts w:asciiTheme="minorHAnsi" w:hAnsiTheme="minorHAnsi" w:cstheme="minorHAnsi"/>
          <w:b/>
          <w:i/>
          <w:sz w:val="19"/>
          <w:szCs w:val="19"/>
          <w:vertAlign w:val="superscript"/>
        </w:rPr>
        <w:t>rd</w:t>
      </w:r>
      <w:r w:rsidRPr="00FA40D4">
        <w:rPr>
          <w:rFonts w:asciiTheme="minorHAnsi" w:hAnsiTheme="minorHAnsi" w:cstheme="minorHAnsi"/>
          <w:b/>
          <w:i/>
          <w:sz w:val="19"/>
          <w:szCs w:val="19"/>
        </w:rPr>
        <w:t xml:space="preserve"> – Finuge Cemetery at 8.00 p.m.</w:t>
      </w:r>
    </w:p>
    <w:p w14:paraId="722AB139" w14:textId="77777777" w:rsidR="00C4072C" w:rsidRPr="00C4072C" w:rsidRDefault="00C4072C" w:rsidP="00454041">
      <w:pPr>
        <w:pStyle w:val="NoSpacing"/>
        <w:rPr>
          <w:rFonts w:asciiTheme="minorHAnsi" w:hAnsiTheme="minorHAnsi" w:cstheme="minorHAnsi"/>
          <w:i/>
          <w:sz w:val="19"/>
          <w:szCs w:val="19"/>
        </w:rPr>
      </w:pPr>
      <w:r w:rsidRPr="00C4072C">
        <w:rPr>
          <w:rFonts w:asciiTheme="minorHAnsi" w:hAnsiTheme="minorHAnsi" w:cstheme="minorHAnsi"/>
          <w:i/>
          <w:sz w:val="19"/>
          <w:szCs w:val="19"/>
        </w:rPr>
        <w:t>(More details later).</w:t>
      </w:r>
    </w:p>
    <w:p w14:paraId="6ADDB9A3" w14:textId="77777777" w:rsidR="007A465B" w:rsidRPr="00C4072C" w:rsidRDefault="007A465B" w:rsidP="00C4072C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18"/>
          <w:u w:val="none"/>
        </w:rPr>
      </w:pPr>
      <w:r w:rsidRPr="00C4072C">
        <w:rPr>
          <w:rFonts w:asciiTheme="minorHAnsi" w:hAnsiTheme="minorHAnsi" w:cstheme="minorHAnsi"/>
          <w:b/>
          <w:bCs/>
          <w:color w:val="000000"/>
          <w:sz w:val="20"/>
          <w:szCs w:val="18"/>
          <w:u w:val="single"/>
          <w:shd w:val="clear" w:color="auto" w:fill="FFFFFF"/>
        </w:rPr>
        <w:t>LAY PEOPLE TO TAKE UP LEADERSHIP ROLES IN THE DIOCESE OF KERRY</w:t>
      </w:r>
      <w:r w:rsidRPr="00C4072C">
        <w:rPr>
          <w:rFonts w:asciiTheme="minorHAnsi" w:hAnsiTheme="minorHAnsi" w:cstheme="minorHAnsi"/>
          <w:sz w:val="20"/>
          <w:szCs w:val="18"/>
          <w:shd w:val="clear" w:color="auto" w:fill="FFFFFF"/>
        </w:rPr>
        <w:t xml:space="preserve"> </w:t>
      </w:r>
      <w:r w:rsidRPr="00C4072C">
        <w:rPr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 xml:space="preserve">We bring your attention to the new volunteer Ministry of the Lay Pastoral Leader in our Diocese. It is being introduced as a response to the changing needs of parish communities. The lay pastoral leaders will work alongside the clergy. Their role will be to lead, co-ordinate and support different aspects of parish life.  If you are interested in this ministry, for more information, check it out on </w:t>
      </w:r>
      <w:hyperlink r:id="rId12" w:history="1">
        <w:r w:rsidRPr="00C4072C">
          <w:rPr>
            <w:rStyle w:val="Hyperlink"/>
            <w:rFonts w:asciiTheme="minorHAnsi" w:hAnsiTheme="minorHAnsi" w:cstheme="minorHAnsi"/>
            <w:sz w:val="20"/>
            <w:szCs w:val="18"/>
            <w:shd w:val="clear" w:color="auto" w:fill="FFFFFF"/>
          </w:rPr>
          <w:t>www.dioceseofkerry.ie</w:t>
        </w:r>
      </w:hyperlink>
    </w:p>
    <w:p w14:paraId="57278BA3" w14:textId="77777777" w:rsidR="00BF32E9" w:rsidRPr="007A465B" w:rsidRDefault="0023408F" w:rsidP="00BF32E9">
      <w:pPr>
        <w:pStyle w:val="NoSpacing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F32E9">
        <w:rPr>
          <w:b/>
          <w:sz w:val="20"/>
          <w:szCs w:val="20"/>
          <w:u w:val="single"/>
        </w:rPr>
        <w:t>CALLING ALL ADORERS OF THE BLESSED SACRAMENT IN KERRY DIOCESE</w:t>
      </w:r>
      <w:r w:rsidR="00BF32E9">
        <w:rPr>
          <w:b/>
          <w:sz w:val="20"/>
          <w:szCs w:val="20"/>
          <w:u w:val="single"/>
        </w:rPr>
        <w:t xml:space="preserve"> </w:t>
      </w:r>
      <w:r w:rsidR="00BF32E9" w:rsidRPr="00BF32E9">
        <w:rPr>
          <w:sz w:val="20"/>
          <w:szCs w:val="20"/>
        </w:rPr>
        <w:t>National Eucharistic Adoration Pilgrimage to Knock</w:t>
      </w:r>
      <w:r w:rsidR="00BF32E9" w:rsidRPr="00BF32E9">
        <w:rPr>
          <w:sz w:val="20"/>
          <w:szCs w:val="20"/>
        </w:rPr>
        <w:br/>
        <w:t>on Saturday 18</w:t>
      </w:r>
      <w:r w:rsidR="00BF32E9" w:rsidRPr="00BF32E9">
        <w:rPr>
          <w:sz w:val="20"/>
          <w:szCs w:val="20"/>
          <w:vertAlign w:val="superscript"/>
        </w:rPr>
        <w:t>th</w:t>
      </w:r>
      <w:r w:rsidR="00BF32E9" w:rsidRPr="00BF32E9">
        <w:rPr>
          <w:sz w:val="20"/>
          <w:szCs w:val="20"/>
        </w:rPr>
        <w:t> June (Corpus Christi week-end) For details and enquiries in relation to times and transport contact: Margaret: 087 297 6304 or Maureen: 087 951 4352</w:t>
      </w:r>
      <w:r w:rsidR="00F81B9D">
        <w:rPr>
          <w:sz w:val="20"/>
          <w:szCs w:val="20"/>
        </w:rPr>
        <w:t xml:space="preserve">. </w:t>
      </w:r>
    </w:p>
    <w:p w14:paraId="2324DBEF" w14:textId="73E11FEE" w:rsidR="00C564C6" w:rsidRDefault="00C564C6" w:rsidP="00C4072C">
      <w:pPr>
        <w:pStyle w:val="NoSpacing"/>
        <w:rPr>
          <w:rFonts w:ascii="Arial Rounded MT Bold" w:hAnsi="Arial Rounded MT Bold" w:cstheme="minorHAnsi"/>
          <w:color w:val="000000" w:themeColor="text1"/>
          <w:sz w:val="16"/>
          <w:szCs w:val="16"/>
          <w:shd w:val="clear" w:color="auto" w:fill="FFFFFF"/>
        </w:rPr>
      </w:pPr>
    </w:p>
    <w:p w14:paraId="1E92D1B8" w14:textId="77777777" w:rsidR="004677F3" w:rsidRPr="00E561E8" w:rsidRDefault="004677F3" w:rsidP="00C4072C">
      <w:pPr>
        <w:pStyle w:val="NoSpacing"/>
        <w:rPr>
          <w:rFonts w:ascii="Arial Rounded MT Bold" w:hAnsi="Arial Rounded MT Bold" w:cstheme="minorHAnsi"/>
          <w:color w:val="000000" w:themeColor="text1"/>
          <w:sz w:val="16"/>
          <w:szCs w:val="16"/>
          <w:shd w:val="clear" w:color="auto" w:fill="FFFFFF"/>
        </w:rPr>
      </w:pPr>
    </w:p>
    <w:p w14:paraId="581632FE" w14:textId="7BA47AD3" w:rsidR="00801D46" w:rsidRDefault="00801D46" w:rsidP="00801D46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</w:pPr>
      <w:r w:rsidRPr="00801D46"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  <w:t>COMMUNITY NOTICES</w:t>
      </w:r>
    </w:p>
    <w:p w14:paraId="7008E59D" w14:textId="77777777" w:rsidR="004677F3" w:rsidRPr="004677F3" w:rsidRDefault="004677F3" w:rsidP="00801D46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10"/>
          <w:szCs w:val="10"/>
          <w:shd w:val="clear" w:color="auto" w:fill="FFFFFF"/>
        </w:rPr>
      </w:pPr>
    </w:p>
    <w:p w14:paraId="66AF2BF0" w14:textId="77777777" w:rsidR="00EA610B" w:rsidRPr="00C4072C" w:rsidRDefault="00EA610B" w:rsidP="00EA610B">
      <w:pPr>
        <w:pStyle w:val="NoSpacing"/>
        <w:rPr>
          <w:sz w:val="20"/>
          <w:szCs w:val="20"/>
        </w:rPr>
      </w:pPr>
      <w:r w:rsidRPr="00C4072C">
        <w:rPr>
          <w:b/>
          <w:sz w:val="20"/>
          <w:szCs w:val="20"/>
          <w:u w:val="single"/>
        </w:rPr>
        <w:t>THE ANNUAL GORTAGLANNA COMMEMORATION</w:t>
      </w:r>
      <w:r w:rsidRPr="00C4072C">
        <w:rPr>
          <w:sz w:val="20"/>
          <w:szCs w:val="20"/>
        </w:rPr>
        <w:t xml:space="preserve"> takes place this Sunday 15</w:t>
      </w:r>
      <w:r w:rsidRPr="00C4072C">
        <w:rPr>
          <w:sz w:val="20"/>
          <w:szCs w:val="20"/>
          <w:vertAlign w:val="superscript"/>
        </w:rPr>
        <w:t>th</w:t>
      </w:r>
      <w:r w:rsidRPr="00C4072C">
        <w:rPr>
          <w:sz w:val="20"/>
          <w:szCs w:val="20"/>
        </w:rPr>
        <w:t xml:space="preserve"> May.  Assemble at the monument at 12 noon.  Main speaker: Pa Daly T.D.</w:t>
      </w:r>
    </w:p>
    <w:p w14:paraId="2801E8A6" w14:textId="00626659" w:rsidR="00EA610B" w:rsidRDefault="007236C5" w:rsidP="007110D2">
      <w:pPr>
        <w:pStyle w:val="NoSpacing"/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</w:pPr>
      <w:bookmarkStart w:id="1" w:name="_Hlk103246957"/>
      <w:r w:rsidRPr="00C4072C">
        <w:rPr>
          <w:b/>
          <w:sz w:val="20"/>
          <w:szCs w:val="20"/>
          <w:u w:val="single"/>
        </w:rPr>
        <w:t>ALONE</w:t>
      </w:r>
      <w:r w:rsidRPr="00C4072C">
        <w:rPr>
          <w:sz w:val="20"/>
          <w:szCs w:val="20"/>
        </w:rPr>
        <w:t xml:space="preserve"> are currently looking for befriending volunteers</w:t>
      </w:r>
      <w:r w:rsidR="00C4072C" w:rsidRPr="00C4072C">
        <w:rPr>
          <w:sz w:val="20"/>
          <w:szCs w:val="20"/>
        </w:rPr>
        <w:t>.</w:t>
      </w:r>
      <w:r w:rsidRPr="00C4072C">
        <w:rPr>
          <w:sz w:val="20"/>
          <w:szCs w:val="20"/>
        </w:rPr>
        <w:t xml:space="preserve">  The ALONE Support and Befriending service provides companionship and practical support to older people who would like extra social contact through a weekly volunteer visit. Visit </w:t>
      </w:r>
      <w:hyperlink r:id="rId13" w:history="1">
        <w:r w:rsidRPr="00C4072C">
          <w:rPr>
            <w:rStyle w:val="Hyperlink"/>
            <w:i/>
            <w:iCs/>
            <w:color w:val="000000"/>
            <w:sz w:val="20"/>
            <w:szCs w:val="20"/>
            <w:lang w:val="en-GB" w:eastAsia="en-IE"/>
          </w:rPr>
          <w:t>www.alone.ie</w:t>
        </w:r>
      </w:hyperlink>
      <w:r w:rsidRPr="00C4072C">
        <w:rPr>
          <w:sz w:val="20"/>
          <w:szCs w:val="20"/>
        </w:rPr>
        <w:t xml:space="preserve"> for more details and to sign up.</w:t>
      </w:r>
      <w:r w:rsidR="0000627E" w:rsidRPr="00C4072C">
        <w:rPr>
          <w:sz w:val="20"/>
          <w:szCs w:val="20"/>
        </w:rPr>
        <w:t xml:space="preserve"> </w:t>
      </w:r>
      <w:r w:rsidRPr="00C4072C">
        <w:rPr>
          <w:sz w:val="20"/>
          <w:szCs w:val="20"/>
          <w:lang w:val="en-US"/>
        </w:rPr>
        <w:t>If you have concerns about your own wellbeing or you are an older person who would like to receive ALONE’s Support &amp; Befriending services, contact ALONE on 0818 222 024 from 8am – 8pm, seven days a week</w:t>
      </w:r>
      <w:r w:rsidRPr="00C4072C">
        <w:rPr>
          <w:sz w:val="20"/>
          <w:szCs w:val="20"/>
        </w:rPr>
        <w:t>.”</w:t>
      </w:r>
      <w:bookmarkEnd w:id="1"/>
    </w:p>
    <w:sectPr w:rsidR="00EA610B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3"/>
  </w:num>
  <w:num w:numId="5">
    <w:abstractNumId w:val="17"/>
  </w:num>
  <w:num w:numId="6">
    <w:abstractNumId w:val="29"/>
  </w:num>
  <w:num w:numId="7">
    <w:abstractNumId w:val="0"/>
  </w:num>
  <w:num w:numId="8">
    <w:abstractNumId w:val="7"/>
  </w:num>
  <w:num w:numId="9">
    <w:abstractNumId w:val="11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21"/>
  </w:num>
  <w:num w:numId="16">
    <w:abstractNumId w:val="10"/>
  </w:num>
  <w:num w:numId="17">
    <w:abstractNumId w:val="23"/>
  </w:num>
  <w:num w:numId="18">
    <w:abstractNumId w:val="4"/>
  </w:num>
  <w:num w:numId="19">
    <w:abstractNumId w:val="30"/>
  </w:num>
  <w:num w:numId="20">
    <w:abstractNumId w:val="15"/>
  </w:num>
  <w:num w:numId="21">
    <w:abstractNumId w:val="5"/>
  </w:num>
  <w:num w:numId="22">
    <w:abstractNumId w:val="2"/>
  </w:num>
  <w:num w:numId="23">
    <w:abstractNumId w:val="9"/>
  </w:num>
  <w:num w:numId="24">
    <w:abstractNumId w:val="6"/>
  </w:num>
  <w:num w:numId="25">
    <w:abstractNumId w:val="1"/>
  </w:num>
  <w:num w:numId="26">
    <w:abstractNumId w:val="25"/>
  </w:num>
  <w:num w:numId="27">
    <w:abstractNumId w:val="8"/>
  </w:num>
  <w:num w:numId="28">
    <w:abstractNumId w:val="26"/>
  </w:num>
  <w:num w:numId="29">
    <w:abstractNumId w:val="14"/>
  </w:num>
  <w:num w:numId="30">
    <w:abstractNumId w:val="27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E50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1D7"/>
    <w:rsid w:val="00037610"/>
    <w:rsid w:val="00037900"/>
    <w:rsid w:val="00037971"/>
    <w:rsid w:val="00037C67"/>
    <w:rsid w:val="00037D2D"/>
    <w:rsid w:val="00037F45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A5A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6B7"/>
    <w:rsid w:val="00075B7B"/>
    <w:rsid w:val="00075BC0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D26"/>
    <w:rsid w:val="000A0F61"/>
    <w:rsid w:val="000A13DB"/>
    <w:rsid w:val="000A1B23"/>
    <w:rsid w:val="000A2001"/>
    <w:rsid w:val="000A22B6"/>
    <w:rsid w:val="000A2371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37E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E37"/>
    <w:rsid w:val="000B3087"/>
    <w:rsid w:val="000B3178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F28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A32"/>
    <w:rsid w:val="00120A68"/>
    <w:rsid w:val="00120B54"/>
    <w:rsid w:val="00120D43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50EC"/>
    <w:rsid w:val="00135604"/>
    <w:rsid w:val="00135B96"/>
    <w:rsid w:val="00135D71"/>
    <w:rsid w:val="00136496"/>
    <w:rsid w:val="0013681E"/>
    <w:rsid w:val="00136E1C"/>
    <w:rsid w:val="00137028"/>
    <w:rsid w:val="00137036"/>
    <w:rsid w:val="0013735C"/>
    <w:rsid w:val="00137488"/>
    <w:rsid w:val="001374FC"/>
    <w:rsid w:val="0013775C"/>
    <w:rsid w:val="00137998"/>
    <w:rsid w:val="00137AA3"/>
    <w:rsid w:val="00137CF8"/>
    <w:rsid w:val="001403CE"/>
    <w:rsid w:val="00140592"/>
    <w:rsid w:val="001405CE"/>
    <w:rsid w:val="0014063C"/>
    <w:rsid w:val="001406E8"/>
    <w:rsid w:val="00140B8A"/>
    <w:rsid w:val="001418F2"/>
    <w:rsid w:val="00141AEE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FB0"/>
    <w:rsid w:val="0016709D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4AFD"/>
    <w:rsid w:val="00194CB8"/>
    <w:rsid w:val="00194D94"/>
    <w:rsid w:val="00195305"/>
    <w:rsid w:val="00195316"/>
    <w:rsid w:val="00195395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69A0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AC1"/>
    <w:rsid w:val="001D7E7C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90"/>
    <w:rsid w:val="00254326"/>
    <w:rsid w:val="002543F7"/>
    <w:rsid w:val="0025444B"/>
    <w:rsid w:val="00254800"/>
    <w:rsid w:val="00254A2B"/>
    <w:rsid w:val="00254B99"/>
    <w:rsid w:val="002554AC"/>
    <w:rsid w:val="00255554"/>
    <w:rsid w:val="00255705"/>
    <w:rsid w:val="0025595B"/>
    <w:rsid w:val="00255A73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45A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D00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4D3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B37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E35"/>
    <w:rsid w:val="002B22FB"/>
    <w:rsid w:val="002B23B7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202"/>
    <w:rsid w:val="002F1340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BA"/>
    <w:rsid w:val="002F3070"/>
    <w:rsid w:val="002F32FF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A0A"/>
    <w:rsid w:val="002F6A15"/>
    <w:rsid w:val="002F6C4B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D84"/>
    <w:rsid w:val="00315555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255"/>
    <w:rsid w:val="003442AF"/>
    <w:rsid w:val="003442C0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F15"/>
    <w:rsid w:val="00366487"/>
    <w:rsid w:val="0036682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94E"/>
    <w:rsid w:val="00382970"/>
    <w:rsid w:val="003830B8"/>
    <w:rsid w:val="003831DE"/>
    <w:rsid w:val="003836B7"/>
    <w:rsid w:val="00383A4F"/>
    <w:rsid w:val="00383B3C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541"/>
    <w:rsid w:val="003877CB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49C9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5A"/>
    <w:rsid w:val="00415393"/>
    <w:rsid w:val="00415754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D7"/>
    <w:rsid w:val="0046111F"/>
    <w:rsid w:val="004613EA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454D"/>
    <w:rsid w:val="0047488B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407D"/>
    <w:rsid w:val="004841B6"/>
    <w:rsid w:val="004845D8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36"/>
    <w:rsid w:val="004E3592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662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32"/>
    <w:rsid w:val="00504FC1"/>
    <w:rsid w:val="00505341"/>
    <w:rsid w:val="00505517"/>
    <w:rsid w:val="0050599A"/>
    <w:rsid w:val="00505B37"/>
    <w:rsid w:val="005061BF"/>
    <w:rsid w:val="00506522"/>
    <w:rsid w:val="00506CC8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4D4"/>
    <w:rsid w:val="00515BDD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BB"/>
    <w:rsid w:val="00540F62"/>
    <w:rsid w:val="0054149B"/>
    <w:rsid w:val="005414BB"/>
    <w:rsid w:val="005419F8"/>
    <w:rsid w:val="00541AE3"/>
    <w:rsid w:val="00541C5A"/>
    <w:rsid w:val="00541D1D"/>
    <w:rsid w:val="00541D4C"/>
    <w:rsid w:val="00541D94"/>
    <w:rsid w:val="0054207D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8E6"/>
    <w:rsid w:val="00545AEA"/>
    <w:rsid w:val="00545BFB"/>
    <w:rsid w:val="0054644C"/>
    <w:rsid w:val="00546731"/>
    <w:rsid w:val="005467EE"/>
    <w:rsid w:val="00546844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1524"/>
    <w:rsid w:val="005E1886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124A"/>
    <w:rsid w:val="00611939"/>
    <w:rsid w:val="00611A55"/>
    <w:rsid w:val="00611A61"/>
    <w:rsid w:val="00611B8D"/>
    <w:rsid w:val="00611D5B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5C7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E9"/>
    <w:rsid w:val="00646C62"/>
    <w:rsid w:val="00646CAF"/>
    <w:rsid w:val="00646D46"/>
    <w:rsid w:val="00646DEC"/>
    <w:rsid w:val="00647159"/>
    <w:rsid w:val="00647352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862"/>
    <w:rsid w:val="006858E9"/>
    <w:rsid w:val="00685B01"/>
    <w:rsid w:val="00685EE3"/>
    <w:rsid w:val="00685F49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F87"/>
    <w:rsid w:val="006B33AC"/>
    <w:rsid w:val="006B3C93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3EF"/>
    <w:rsid w:val="006B6525"/>
    <w:rsid w:val="006B65B2"/>
    <w:rsid w:val="006B6A5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A28"/>
    <w:rsid w:val="00707B37"/>
    <w:rsid w:val="00707F4D"/>
    <w:rsid w:val="00707F7A"/>
    <w:rsid w:val="007100D6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BC9"/>
    <w:rsid w:val="00713D79"/>
    <w:rsid w:val="007142AE"/>
    <w:rsid w:val="00714697"/>
    <w:rsid w:val="007146CF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35A"/>
    <w:rsid w:val="00721481"/>
    <w:rsid w:val="0072160D"/>
    <w:rsid w:val="00721742"/>
    <w:rsid w:val="00721E94"/>
    <w:rsid w:val="00721F7B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E5"/>
    <w:rsid w:val="00741913"/>
    <w:rsid w:val="00742124"/>
    <w:rsid w:val="00742409"/>
    <w:rsid w:val="00742797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7007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32C5"/>
    <w:rsid w:val="00753E35"/>
    <w:rsid w:val="00753FF5"/>
    <w:rsid w:val="00754070"/>
    <w:rsid w:val="00754600"/>
    <w:rsid w:val="00754E31"/>
    <w:rsid w:val="00755072"/>
    <w:rsid w:val="00755BD1"/>
    <w:rsid w:val="00755EC1"/>
    <w:rsid w:val="00756A52"/>
    <w:rsid w:val="00756FFC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B7"/>
    <w:rsid w:val="00795CE0"/>
    <w:rsid w:val="00795ED8"/>
    <w:rsid w:val="00796424"/>
    <w:rsid w:val="00796C4D"/>
    <w:rsid w:val="00796DE3"/>
    <w:rsid w:val="007972A4"/>
    <w:rsid w:val="007977ED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A7F3F"/>
    <w:rsid w:val="007B0D1B"/>
    <w:rsid w:val="007B147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C34"/>
    <w:rsid w:val="007D4CDA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BB3"/>
    <w:rsid w:val="007E1C84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824"/>
    <w:rsid w:val="008319AC"/>
    <w:rsid w:val="00831ACD"/>
    <w:rsid w:val="00831EFD"/>
    <w:rsid w:val="00832421"/>
    <w:rsid w:val="008324C5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400"/>
    <w:rsid w:val="00835A55"/>
    <w:rsid w:val="00835C71"/>
    <w:rsid w:val="00836021"/>
    <w:rsid w:val="0083618B"/>
    <w:rsid w:val="00836367"/>
    <w:rsid w:val="00836683"/>
    <w:rsid w:val="00836B72"/>
    <w:rsid w:val="0083702F"/>
    <w:rsid w:val="0083722B"/>
    <w:rsid w:val="00837332"/>
    <w:rsid w:val="008373AE"/>
    <w:rsid w:val="00837475"/>
    <w:rsid w:val="008375B3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DD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92C"/>
    <w:rsid w:val="00887C02"/>
    <w:rsid w:val="00887E37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9C"/>
    <w:rsid w:val="008B36C1"/>
    <w:rsid w:val="008B372D"/>
    <w:rsid w:val="008B3ACD"/>
    <w:rsid w:val="008B3B9A"/>
    <w:rsid w:val="008B40D1"/>
    <w:rsid w:val="008B43AE"/>
    <w:rsid w:val="008B44D3"/>
    <w:rsid w:val="008B48EA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35C"/>
    <w:rsid w:val="008D753F"/>
    <w:rsid w:val="008D76B3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964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5C"/>
    <w:rsid w:val="00926031"/>
    <w:rsid w:val="00926201"/>
    <w:rsid w:val="0092634C"/>
    <w:rsid w:val="0092648C"/>
    <w:rsid w:val="009264AF"/>
    <w:rsid w:val="00926540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912"/>
    <w:rsid w:val="00934CB5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65B7"/>
    <w:rsid w:val="00966914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8F"/>
    <w:rsid w:val="00984C09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3A9"/>
    <w:rsid w:val="009C1A29"/>
    <w:rsid w:val="009C21D4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2B0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A3F"/>
    <w:rsid w:val="009E7C8F"/>
    <w:rsid w:val="009F0361"/>
    <w:rsid w:val="009F059B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9F3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1E5A"/>
    <w:rsid w:val="00A021CB"/>
    <w:rsid w:val="00A0265A"/>
    <w:rsid w:val="00A02B23"/>
    <w:rsid w:val="00A02F17"/>
    <w:rsid w:val="00A03190"/>
    <w:rsid w:val="00A0333A"/>
    <w:rsid w:val="00A03738"/>
    <w:rsid w:val="00A03E4C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E5F"/>
    <w:rsid w:val="00A6231B"/>
    <w:rsid w:val="00A62642"/>
    <w:rsid w:val="00A62777"/>
    <w:rsid w:val="00A629E8"/>
    <w:rsid w:val="00A63123"/>
    <w:rsid w:val="00A631DC"/>
    <w:rsid w:val="00A637F2"/>
    <w:rsid w:val="00A640A9"/>
    <w:rsid w:val="00A64165"/>
    <w:rsid w:val="00A64424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75"/>
    <w:rsid w:val="00A74660"/>
    <w:rsid w:val="00A74AEE"/>
    <w:rsid w:val="00A74B21"/>
    <w:rsid w:val="00A7503F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306"/>
    <w:rsid w:val="00AB6873"/>
    <w:rsid w:val="00AB690F"/>
    <w:rsid w:val="00AB6B0A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A9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3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598"/>
    <w:rsid w:val="00B06B03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F8"/>
    <w:rsid w:val="00B12C42"/>
    <w:rsid w:val="00B12FBE"/>
    <w:rsid w:val="00B13360"/>
    <w:rsid w:val="00B133FF"/>
    <w:rsid w:val="00B13D07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A86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E4D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6E3"/>
    <w:rsid w:val="00BE3F26"/>
    <w:rsid w:val="00BE4274"/>
    <w:rsid w:val="00BE449A"/>
    <w:rsid w:val="00BE4A36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131E"/>
    <w:rsid w:val="00BF1652"/>
    <w:rsid w:val="00BF1681"/>
    <w:rsid w:val="00BF1719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13F"/>
    <w:rsid w:val="00C013DE"/>
    <w:rsid w:val="00C01777"/>
    <w:rsid w:val="00C01AB9"/>
    <w:rsid w:val="00C01D12"/>
    <w:rsid w:val="00C023F6"/>
    <w:rsid w:val="00C0250A"/>
    <w:rsid w:val="00C027B3"/>
    <w:rsid w:val="00C02A9F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F94"/>
    <w:rsid w:val="00C062DC"/>
    <w:rsid w:val="00C06BF3"/>
    <w:rsid w:val="00C06DD1"/>
    <w:rsid w:val="00C06E38"/>
    <w:rsid w:val="00C06E7A"/>
    <w:rsid w:val="00C07A29"/>
    <w:rsid w:val="00C07B6B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C2A"/>
    <w:rsid w:val="00C16EF8"/>
    <w:rsid w:val="00C16F4D"/>
    <w:rsid w:val="00C17471"/>
    <w:rsid w:val="00C17AB7"/>
    <w:rsid w:val="00C2067B"/>
    <w:rsid w:val="00C20AFD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2A"/>
    <w:rsid w:val="00C3513D"/>
    <w:rsid w:val="00C351B0"/>
    <w:rsid w:val="00C351BF"/>
    <w:rsid w:val="00C359A4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FAA"/>
    <w:rsid w:val="00C4713A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211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63D"/>
    <w:rsid w:val="00CB19EF"/>
    <w:rsid w:val="00CB1E2E"/>
    <w:rsid w:val="00CB23FE"/>
    <w:rsid w:val="00CB2528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72EE"/>
    <w:rsid w:val="00CB746A"/>
    <w:rsid w:val="00CB7570"/>
    <w:rsid w:val="00CB7787"/>
    <w:rsid w:val="00CB7B51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67B9"/>
    <w:rsid w:val="00CD701E"/>
    <w:rsid w:val="00CD7312"/>
    <w:rsid w:val="00CD778D"/>
    <w:rsid w:val="00CD7A48"/>
    <w:rsid w:val="00CD7E32"/>
    <w:rsid w:val="00CE01EC"/>
    <w:rsid w:val="00CE023D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2192"/>
    <w:rsid w:val="00CF22B0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CEF"/>
    <w:rsid w:val="00D02D9C"/>
    <w:rsid w:val="00D02FC2"/>
    <w:rsid w:val="00D0304D"/>
    <w:rsid w:val="00D03077"/>
    <w:rsid w:val="00D0385E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4BF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8AA"/>
    <w:rsid w:val="00D50C3A"/>
    <w:rsid w:val="00D5115E"/>
    <w:rsid w:val="00D5151C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C9"/>
    <w:rsid w:val="00D53596"/>
    <w:rsid w:val="00D535C2"/>
    <w:rsid w:val="00D53AD6"/>
    <w:rsid w:val="00D53D2B"/>
    <w:rsid w:val="00D53D31"/>
    <w:rsid w:val="00D54101"/>
    <w:rsid w:val="00D54107"/>
    <w:rsid w:val="00D544C9"/>
    <w:rsid w:val="00D5463B"/>
    <w:rsid w:val="00D5466E"/>
    <w:rsid w:val="00D547B3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BEC"/>
    <w:rsid w:val="00D57D0F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915"/>
    <w:rsid w:val="00D77B4D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5371"/>
    <w:rsid w:val="00D854B1"/>
    <w:rsid w:val="00D8552D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62B4"/>
    <w:rsid w:val="00D96E5A"/>
    <w:rsid w:val="00D9717E"/>
    <w:rsid w:val="00D97466"/>
    <w:rsid w:val="00D9749F"/>
    <w:rsid w:val="00D97860"/>
    <w:rsid w:val="00D97AC5"/>
    <w:rsid w:val="00DA009C"/>
    <w:rsid w:val="00DA085F"/>
    <w:rsid w:val="00DA0883"/>
    <w:rsid w:val="00DA0888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CCE"/>
    <w:rsid w:val="00DC3DB7"/>
    <w:rsid w:val="00DC43EC"/>
    <w:rsid w:val="00DC4573"/>
    <w:rsid w:val="00DC49F5"/>
    <w:rsid w:val="00DC4F73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88"/>
    <w:rsid w:val="00E02B6E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BA"/>
    <w:rsid w:val="00E12F30"/>
    <w:rsid w:val="00E130F0"/>
    <w:rsid w:val="00E13523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FF"/>
    <w:rsid w:val="00E52C87"/>
    <w:rsid w:val="00E52E55"/>
    <w:rsid w:val="00E52EF1"/>
    <w:rsid w:val="00E537E6"/>
    <w:rsid w:val="00E53819"/>
    <w:rsid w:val="00E53C99"/>
    <w:rsid w:val="00E53CD1"/>
    <w:rsid w:val="00E54229"/>
    <w:rsid w:val="00E545FB"/>
    <w:rsid w:val="00E54880"/>
    <w:rsid w:val="00E54CF4"/>
    <w:rsid w:val="00E54DBE"/>
    <w:rsid w:val="00E54F47"/>
    <w:rsid w:val="00E556EB"/>
    <w:rsid w:val="00E55780"/>
    <w:rsid w:val="00E55823"/>
    <w:rsid w:val="00E560F9"/>
    <w:rsid w:val="00E561E8"/>
    <w:rsid w:val="00E56299"/>
    <w:rsid w:val="00E564BB"/>
    <w:rsid w:val="00E56636"/>
    <w:rsid w:val="00E5669F"/>
    <w:rsid w:val="00E568EC"/>
    <w:rsid w:val="00E5699A"/>
    <w:rsid w:val="00E56AED"/>
    <w:rsid w:val="00E56AE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6EDF"/>
    <w:rsid w:val="00E670B7"/>
    <w:rsid w:val="00E67316"/>
    <w:rsid w:val="00E676BC"/>
    <w:rsid w:val="00E677E3"/>
    <w:rsid w:val="00E67A87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575"/>
    <w:rsid w:val="00E747AF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6468"/>
    <w:rsid w:val="00E966DA"/>
    <w:rsid w:val="00E96D99"/>
    <w:rsid w:val="00E97BD0"/>
    <w:rsid w:val="00E97C02"/>
    <w:rsid w:val="00E97E48"/>
    <w:rsid w:val="00E97F3F"/>
    <w:rsid w:val="00EA08E3"/>
    <w:rsid w:val="00EA0CFF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5"/>
    <w:rsid w:val="00EF66A7"/>
    <w:rsid w:val="00EF673A"/>
    <w:rsid w:val="00EF6C69"/>
    <w:rsid w:val="00EF7B19"/>
    <w:rsid w:val="00EF7D6D"/>
    <w:rsid w:val="00F000A7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944"/>
    <w:rsid w:val="00F64A2D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B74"/>
    <w:rsid w:val="00F92E27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3C9"/>
    <w:rsid w:val="00FD75C2"/>
    <w:rsid w:val="00FD76D5"/>
    <w:rsid w:val="00FD796A"/>
    <w:rsid w:val="00FD7F94"/>
    <w:rsid w:val="00FE01F3"/>
    <w:rsid w:val="00FE069F"/>
    <w:rsid w:val="00FE098F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http://www.alone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http://www.dioceseofkerr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564F-50A5-4753-B503-72992F77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87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15</cp:revision>
  <cp:lastPrinted>2022-05-13T14:30:00Z</cp:lastPrinted>
  <dcterms:created xsi:type="dcterms:W3CDTF">2022-05-12T16:09:00Z</dcterms:created>
  <dcterms:modified xsi:type="dcterms:W3CDTF">2022-05-13T14:44:00Z</dcterms:modified>
</cp:coreProperties>
</file>